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28" w:rsidRPr="00441936" w:rsidRDefault="002A6B28" w:rsidP="008E29D0">
      <w:pPr>
        <w:jc w:val="center"/>
        <w:rPr>
          <w:sz w:val="28"/>
          <w:szCs w:val="28"/>
        </w:rPr>
      </w:pPr>
      <w:r w:rsidRPr="00441936">
        <w:rPr>
          <w:sz w:val="28"/>
          <w:szCs w:val="28"/>
        </w:rPr>
        <w:t>Муниципальное общеобразовательное учреждение</w:t>
      </w:r>
    </w:p>
    <w:p w:rsidR="002A6B28" w:rsidRPr="00441936" w:rsidRDefault="002A6B28" w:rsidP="008E29D0">
      <w:pPr>
        <w:jc w:val="center"/>
        <w:rPr>
          <w:sz w:val="28"/>
          <w:szCs w:val="28"/>
        </w:rPr>
      </w:pPr>
      <w:r w:rsidRPr="00441936">
        <w:rPr>
          <w:sz w:val="28"/>
          <w:szCs w:val="28"/>
        </w:rPr>
        <w:t>«Первомайская средняя общеобразовательная школа»</w:t>
      </w:r>
    </w:p>
    <w:p w:rsidR="002A6B28" w:rsidRDefault="002A6B28" w:rsidP="008E29D0">
      <w:pPr>
        <w:jc w:val="center"/>
        <w:rPr>
          <w:sz w:val="28"/>
          <w:szCs w:val="28"/>
        </w:rPr>
      </w:pPr>
      <w:proofErr w:type="spellStart"/>
      <w:r w:rsidRPr="00441936">
        <w:rPr>
          <w:sz w:val="28"/>
          <w:szCs w:val="28"/>
        </w:rPr>
        <w:t>Лямбирского</w:t>
      </w:r>
      <w:proofErr w:type="spellEnd"/>
      <w:r w:rsidRPr="00441936">
        <w:rPr>
          <w:sz w:val="28"/>
          <w:szCs w:val="28"/>
        </w:rPr>
        <w:t xml:space="preserve"> муниципального района Республики Мордовия</w:t>
      </w:r>
    </w:p>
    <w:p w:rsidR="002A6B28" w:rsidRPr="00441936" w:rsidRDefault="002A6B28" w:rsidP="008E29D0">
      <w:pPr>
        <w:jc w:val="center"/>
        <w:rPr>
          <w:sz w:val="28"/>
          <w:szCs w:val="28"/>
        </w:rPr>
      </w:pPr>
    </w:p>
    <w:p w:rsidR="002A6B28" w:rsidRPr="00441936" w:rsidRDefault="002A6B28" w:rsidP="008E29D0">
      <w:pPr>
        <w:jc w:val="center"/>
        <w:rPr>
          <w:sz w:val="28"/>
          <w:szCs w:val="28"/>
        </w:rPr>
      </w:pPr>
    </w:p>
    <w:p w:rsidR="002A6B28" w:rsidRPr="00441936" w:rsidRDefault="002A6B28" w:rsidP="008E29D0">
      <w:pPr>
        <w:jc w:val="center"/>
      </w:pPr>
    </w:p>
    <w:tbl>
      <w:tblPr>
        <w:tblW w:w="5400" w:type="pct"/>
        <w:tblCellSpacing w:w="15" w:type="dxa"/>
        <w:tblInd w:w="612" w:type="dxa"/>
        <w:tblLook w:val="04A0" w:firstRow="1" w:lastRow="0" w:firstColumn="1" w:lastColumn="0" w:noHBand="0" w:noVBand="1"/>
      </w:tblPr>
      <w:tblGrid>
        <w:gridCol w:w="7372"/>
        <w:gridCol w:w="8461"/>
      </w:tblGrid>
      <w:tr w:rsidR="002A6B28" w:rsidRPr="00441936" w:rsidTr="008E29D0">
        <w:trPr>
          <w:trHeight w:val="1492"/>
          <w:tblCellSpacing w:w="15" w:type="dxa"/>
        </w:trPr>
        <w:tc>
          <w:tcPr>
            <w:tcW w:w="23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6B28" w:rsidRPr="00441936" w:rsidRDefault="002A6B28" w:rsidP="008E29D0">
            <w:pPr>
              <w:ind w:right="319"/>
              <w:rPr>
                <w:bCs/>
                <w:color w:val="000000"/>
                <w:position w:val="2"/>
                <w:lang w:val="de-AT"/>
              </w:rPr>
            </w:pPr>
            <w:r w:rsidRPr="00441936">
              <w:t xml:space="preserve">Рассмотрена и одобрена </w:t>
            </w:r>
            <w:r w:rsidR="00107BBF">
              <w:t xml:space="preserve">на заседании кафедры </w:t>
            </w:r>
            <w:r w:rsidRPr="00441936">
              <w:t>географии</w:t>
            </w:r>
          </w:p>
          <w:p w:rsidR="002A6B28" w:rsidRDefault="002A6B28" w:rsidP="008E29D0">
            <w:pPr>
              <w:ind w:right="319"/>
              <w:rPr>
                <w:bCs/>
                <w:iCs/>
              </w:rPr>
            </w:pPr>
            <w:r w:rsidRPr="00441936">
              <w:rPr>
                <w:bCs/>
                <w:iCs/>
              </w:rPr>
              <w:t>Протокол №  __</w:t>
            </w:r>
            <w:r>
              <w:rPr>
                <w:bCs/>
                <w:iCs/>
              </w:rPr>
              <w:t>___</w:t>
            </w:r>
            <w:r w:rsidRPr="00441936">
              <w:rPr>
                <w:bCs/>
                <w:iCs/>
              </w:rPr>
              <w:t>_</w:t>
            </w:r>
            <w:r>
              <w:rPr>
                <w:bCs/>
                <w:iCs/>
              </w:rPr>
              <w:t xml:space="preserve"> </w:t>
            </w:r>
            <w:r w:rsidRPr="00441936">
              <w:rPr>
                <w:bCs/>
                <w:iCs/>
              </w:rPr>
              <w:t xml:space="preserve">от ___________201__г.        </w:t>
            </w:r>
          </w:p>
          <w:p w:rsidR="002A6B28" w:rsidRPr="00441936" w:rsidRDefault="002A6B28" w:rsidP="008E29D0">
            <w:pPr>
              <w:ind w:right="319"/>
              <w:rPr>
                <w:bCs/>
                <w:iCs/>
              </w:rPr>
            </w:pPr>
            <w:r w:rsidRPr="00441936">
              <w:rPr>
                <w:bCs/>
                <w:iCs/>
              </w:rPr>
              <w:t xml:space="preserve">                                     </w:t>
            </w:r>
          </w:p>
          <w:p w:rsidR="002A6B28" w:rsidRPr="00441936" w:rsidRDefault="002A6B28" w:rsidP="008E29D0">
            <w:pPr>
              <w:ind w:right="319"/>
              <w:rPr>
                <w:iCs/>
              </w:rPr>
            </w:pPr>
            <w:r w:rsidRPr="00441936">
              <w:t>Руководитель</w:t>
            </w:r>
            <w:r>
              <w:t xml:space="preserve"> </w:t>
            </w:r>
            <w:r w:rsidRPr="00441936">
              <w:t>________/________________ /</w:t>
            </w:r>
          </w:p>
        </w:tc>
        <w:tc>
          <w:tcPr>
            <w:tcW w:w="26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6B28" w:rsidRPr="00441936" w:rsidRDefault="002A6B28" w:rsidP="008E29D0">
            <w:pPr>
              <w:rPr>
                <w:bCs/>
                <w:color w:val="000000"/>
                <w:position w:val="2"/>
              </w:rPr>
            </w:pPr>
            <w:r w:rsidRPr="00441936">
              <w:t>УТВЕРЖДАЮ</w:t>
            </w:r>
          </w:p>
          <w:p w:rsidR="002A6B28" w:rsidRDefault="002A6B28" w:rsidP="008E29D0">
            <w:pPr>
              <w:tabs>
                <w:tab w:val="left" w:pos="3210"/>
                <w:tab w:val="left" w:pos="6480"/>
              </w:tabs>
            </w:pPr>
            <w:r w:rsidRPr="00441936">
              <w:t>Директор школы______</w:t>
            </w:r>
            <w:r>
              <w:t>____</w:t>
            </w:r>
            <w:r w:rsidRPr="00441936">
              <w:t xml:space="preserve">______ / С. Б. </w:t>
            </w:r>
            <w:proofErr w:type="spellStart"/>
            <w:r w:rsidRPr="00441936">
              <w:t>Таратынов</w:t>
            </w:r>
            <w:proofErr w:type="spellEnd"/>
            <w:r>
              <w:t xml:space="preserve"> </w:t>
            </w:r>
            <w:r w:rsidRPr="00441936">
              <w:t>/</w:t>
            </w:r>
          </w:p>
          <w:p w:rsidR="002A6B28" w:rsidRPr="00441936" w:rsidRDefault="002A6B28" w:rsidP="008E29D0">
            <w:pPr>
              <w:tabs>
                <w:tab w:val="left" w:pos="3210"/>
                <w:tab w:val="left" w:pos="6480"/>
              </w:tabs>
            </w:pPr>
          </w:p>
          <w:p w:rsidR="002A6B28" w:rsidRDefault="002A6B28" w:rsidP="008E29D0">
            <w:pPr>
              <w:tabs>
                <w:tab w:val="left" w:pos="3210"/>
                <w:tab w:val="left" w:pos="6480"/>
              </w:tabs>
            </w:pPr>
            <w:r w:rsidRPr="00441936">
              <w:t>Приказ  № __</w:t>
            </w:r>
            <w:r>
              <w:t>____</w:t>
            </w:r>
            <w:r w:rsidRPr="00441936">
              <w:t>_</w:t>
            </w:r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 ___________ </w:t>
            </w:r>
          </w:p>
          <w:p w:rsidR="002A6B28" w:rsidRPr="00441936" w:rsidRDefault="002A6B28" w:rsidP="008E29D0">
            <w:pPr>
              <w:tabs>
                <w:tab w:val="left" w:pos="3210"/>
                <w:tab w:val="left" w:pos="6480"/>
              </w:tabs>
            </w:pPr>
            <w:r w:rsidRPr="00441936">
              <w:t xml:space="preserve">(основание: решение педагогического совета) </w:t>
            </w:r>
          </w:p>
          <w:p w:rsidR="002A6B28" w:rsidRPr="00441936" w:rsidRDefault="002A6B28" w:rsidP="008E29D0">
            <w:pPr>
              <w:tabs>
                <w:tab w:val="left" w:pos="3210"/>
                <w:tab w:val="left" w:pos="3960"/>
              </w:tabs>
            </w:pPr>
            <w:r w:rsidRPr="00441936">
              <w:t>Протокол  №__</w:t>
            </w:r>
            <w:r>
              <w:t>___</w:t>
            </w:r>
            <w:r w:rsidRPr="00441936">
              <w:t>_   от ________</w:t>
            </w:r>
            <w:r>
              <w:t xml:space="preserve">_________ </w:t>
            </w:r>
            <w:proofErr w:type="gramStart"/>
            <w:r>
              <w:t>г</w:t>
            </w:r>
            <w:proofErr w:type="gramEnd"/>
            <w:r>
              <w:t>.</w:t>
            </w:r>
            <w:r w:rsidRPr="00441936">
              <w:t xml:space="preserve">                            </w:t>
            </w:r>
          </w:p>
          <w:p w:rsidR="002A6B28" w:rsidRPr="00441936" w:rsidRDefault="002A6B28" w:rsidP="008E29D0">
            <w:pPr>
              <w:tabs>
                <w:tab w:val="left" w:pos="3210"/>
                <w:tab w:val="left" w:pos="3960"/>
              </w:tabs>
              <w:jc w:val="center"/>
            </w:pPr>
          </w:p>
        </w:tc>
      </w:tr>
    </w:tbl>
    <w:p w:rsidR="002A6B28" w:rsidRDefault="002A6B28" w:rsidP="008E29D0"/>
    <w:p w:rsidR="002A6B28" w:rsidRDefault="002A6B28" w:rsidP="008E29D0"/>
    <w:p w:rsidR="002A6B28" w:rsidRDefault="002A6B28" w:rsidP="008E29D0"/>
    <w:p w:rsidR="002A6B28" w:rsidRPr="00441936" w:rsidRDefault="002A6B28" w:rsidP="008E29D0"/>
    <w:p w:rsidR="002A6B28" w:rsidRPr="00626BD6" w:rsidRDefault="002A6B28" w:rsidP="008E29D0">
      <w:pPr>
        <w:jc w:val="center"/>
        <w:outlineLvl w:val="2"/>
        <w:rPr>
          <w:b/>
          <w:bCs/>
          <w:caps/>
          <w:sz w:val="28"/>
          <w:szCs w:val="32"/>
        </w:rPr>
      </w:pPr>
      <w:r w:rsidRPr="00626BD6">
        <w:rPr>
          <w:b/>
          <w:bCs/>
          <w:caps/>
          <w:sz w:val="28"/>
          <w:szCs w:val="32"/>
        </w:rPr>
        <w:t>Рабочая программа</w:t>
      </w:r>
    </w:p>
    <w:p w:rsidR="002A6B28" w:rsidRPr="00441936" w:rsidRDefault="002A6B28" w:rsidP="008E29D0">
      <w:pPr>
        <w:jc w:val="center"/>
        <w:rPr>
          <w:sz w:val="28"/>
          <w:szCs w:val="28"/>
        </w:rPr>
      </w:pPr>
      <w:r w:rsidRPr="00441936">
        <w:rPr>
          <w:sz w:val="28"/>
          <w:szCs w:val="28"/>
        </w:rPr>
        <w:t>учебного курса география</w:t>
      </w:r>
      <w:r>
        <w:rPr>
          <w:sz w:val="28"/>
          <w:szCs w:val="28"/>
        </w:rPr>
        <w:t xml:space="preserve"> </w:t>
      </w:r>
      <w:r w:rsidRPr="00441936">
        <w:rPr>
          <w:sz w:val="28"/>
          <w:szCs w:val="28"/>
        </w:rPr>
        <w:t>в 5 классе</w:t>
      </w:r>
    </w:p>
    <w:p w:rsidR="002A6B28" w:rsidRDefault="002A6B28" w:rsidP="008E29D0">
      <w:pPr>
        <w:tabs>
          <w:tab w:val="left" w:pos="6409"/>
        </w:tabs>
        <w:jc w:val="right"/>
        <w:rPr>
          <w:sz w:val="28"/>
          <w:szCs w:val="28"/>
        </w:rPr>
      </w:pPr>
    </w:p>
    <w:p w:rsidR="002A6B28" w:rsidRDefault="002A6B28" w:rsidP="008E29D0">
      <w:pPr>
        <w:tabs>
          <w:tab w:val="left" w:pos="6409"/>
        </w:tabs>
        <w:jc w:val="right"/>
        <w:rPr>
          <w:sz w:val="28"/>
          <w:szCs w:val="28"/>
        </w:rPr>
      </w:pPr>
    </w:p>
    <w:p w:rsidR="002A6B28" w:rsidRDefault="002A6B28" w:rsidP="008E29D0">
      <w:pPr>
        <w:tabs>
          <w:tab w:val="left" w:pos="6409"/>
        </w:tabs>
        <w:jc w:val="right"/>
        <w:rPr>
          <w:sz w:val="28"/>
          <w:szCs w:val="28"/>
        </w:rPr>
      </w:pPr>
    </w:p>
    <w:p w:rsidR="002A6B28" w:rsidRDefault="002A6B28" w:rsidP="008E29D0">
      <w:pPr>
        <w:tabs>
          <w:tab w:val="left" w:pos="6409"/>
        </w:tabs>
        <w:jc w:val="right"/>
        <w:rPr>
          <w:sz w:val="28"/>
          <w:szCs w:val="28"/>
        </w:rPr>
      </w:pPr>
    </w:p>
    <w:p w:rsidR="002A6B28" w:rsidRPr="00441936" w:rsidRDefault="002A6B28" w:rsidP="008E29D0">
      <w:pPr>
        <w:tabs>
          <w:tab w:val="left" w:pos="6409"/>
        </w:tabs>
        <w:jc w:val="right"/>
        <w:rPr>
          <w:sz w:val="28"/>
          <w:szCs w:val="28"/>
        </w:rPr>
      </w:pPr>
      <w:r w:rsidRPr="0044193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441936">
        <w:rPr>
          <w:sz w:val="28"/>
          <w:szCs w:val="28"/>
        </w:rPr>
        <w:t>Составитель: учитель географии</w:t>
      </w:r>
    </w:p>
    <w:p w:rsidR="002A6B28" w:rsidRPr="00441936" w:rsidRDefault="002A6B28" w:rsidP="008E29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CF4017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Клюшенкова</w:t>
      </w:r>
      <w:proofErr w:type="spellEnd"/>
      <w:r w:rsidRPr="00441936">
        <w:rPr>
          <w:sz w:val="28"/>
          <w:szCs w:val="28"/>
        </w:rPr>
        <w:t xml:space="preserve"> А. А.</w:t>
      </w:r>
    </w:p>
    <w:p w:rsidR="002A6B28" w:rsidRPr="00441936" w:rsidRDefault="002A6B28" w:rsidP="008E29D0"/>
    <w:p w:rsidR="002A6B28" w:rsidRDefault="002A6B28" w:rsidP="008E29D0"/>
    <w:p w:rsidR="002A6B28" w:rsidRDefault="002A6B28" w:rsidP="008E29D0"/>
    <w:p w:rsidR="002A6B28" w:rsidRPr="00441936" w:rsidRDefault="002A6B28" w:rsidP="008E29D0"/>
    <w:p w:rsidR="002A6B28" w:rsidRPr="00441936" w:rsidRDefault="002A6B28" w:rsidP="008E29D0">
      <w:pPr>
        <w:spacing w:line="360" w:lineRule="auto"/>
        <w:jc w:val="center"/>
        <w:rPr>
          <w:sz w:val="28"/>
          <w:szCs w:val="28"/>
        </w:rPr>
      </w:pPr>
      <w:r>
        <w:t>2021-2022</w:t>
      </w:r>
      <w:r w:rsidRPr="00441936">
        <w:t xml:space="preserve"> </w:t>
      </w:r>
      <w:proofErr w:type="spellStart"/>
      <w:r w:rsidRPr="00441936">
        <w:t>уч</w:t>
      </w:r>
      <w:proofErr w:type="gramStart"/>
      <w:r w:rsidRPr="00441936">
        <w:t>.г</w:t>
      </w:r>
      <w:proofErr w:type="gramEnd"/>
      <w:r w:rsidRPr="00441936">
        <w:t>од</w:t>
      </w:r>
      <w:proofErr w:type="spellEnd"/>
      <w:r w:rsidRPr="00441936">
        <w:t>.</w:t>
      </w:r>
    </w:p>
    <w:p w:rsidR="00E05018" w:rsidRDefault="002A6B28" w:rsidP="008E29D0">
      <w:pPr>
        <w:widowControl/>
        <w:suppressAutoHyphens w:val="0"/>
        <w:spacing w:after="20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5018" w:rsidRPr="00E05018" w:rsidRDefault="00E05018" w:rsidP="00E0501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05018">
        <w:rPr>
          <w:rFonts w:ascii="Times New Roman" w:hAnsi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2A6B28" w:rsidRDefault="002A6B28" w:rsidP="008E29D0">
      <w:pPr>
        <w:widowControl/>
        <w:suppressAutoHyphens w:val="0"/>
        <w:spacing w:after="200" w:line="276" w:lineRule="auto"/>
        <w:ind w:firstLine="709"/>
        <w:rPr>
          <w:b/>
          <w:sz w:val="28"/>
          <w:szCs w:val="28"/>
        </w:rPr>
      </w:pPr>
      <w:r w:rsidRPr="001370E3">
        <w:rPr>
          <w:b/>
          <w:sz w:val="28"/>
          <w:szCs w:val="28"/>
        </w:rPr>
        <w:t>Рабочая программа по географии для 5</w:t>
      </w:r>
      <w:r w:rsidR="001008A8">
        <w:rPr>
          <w:b/>
          <w:sz w:val="28"/>
          <w:szCs w:val="28"/>
        </w:rPr>
        <w:t xml:space="preserve"> </w:t>
      </w:r>
      <w:r w:rsidRPr="001370E3">
        <w:rPr>
          <w:b/>
          <w:sz w:val="28"/>
          <w:szCs w:val="28"/>
        </w:rPr>
        <w:t>класса составлена с учетом следующей нормативной базы:</w:t>
      </w:r>
    </w:p>
    <w:p w:rsidR="001008A8" w:rsidRPr="001008A8" w:rsidRDefault="001008A8" w:rsidP="001008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008A8">
        <w:rPr>
          <w:rFonts w:ascii="Times New Roman" w:hAnsi="Times New Roman"/>
          <w:sz w:val="28"/>
          <w:szCs w:val="28"/>
        </w:rPr>
        <w:t>Законом Российской Федерации от 29.12.2012 года № 273 – ФЗ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8A8">
        <w:rPr>
          <w:rFonts w:ascii="Times New Roman" w:hAnsi="Times New Roman"/>
          <w:sz w:val="28"/>
          <w:szCs w:val="28"/>
        </w:rPr>
        <w:t>образовании в Российской Федерации»</w:t>
      </w:r>
    </w:p>
    <w:p w:rsidR="002A6B28" w:rsidRPr="001370E3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370E3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основного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 xml:space="preserve">образования, утвержденным приказом </w:t>
      </w:r>
      <w:proofErr w:type="spellStart"/>
      <w:r w:rsidRPr="001370E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370E3">
        <w:rPr>
          <w:rFonts w:ascii="Times New Roman" w:hAnsi="Times New Roman"/>
          <w:sz w:val="28"/>
          <w:szCs w:val="28"/>
        </w:rPr>
        <w:t xml:space="preserve"> России от 17.12.2010 N 1897 (р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от 11.12.202</w:t>
      </w:r>
      <w:r>
        <w:rPr>
          <w:rFonts w:ascii="Times New Roman" w:hAnsi="Times New Roman"/>
          <w:sz w:val="28"/>
          <w:szCs w:val="28"/>
        </w:rPr>
        <w:t xml:space="preserve">0) «Об утверждении федерального </w:t>
      </w:r>
      <w:r w:rsidRPr="001370E3">
        <w:rPr>
          <w:rFonts w:ascii="Times New Roman" w:hAnsi="Times New Roman"/>
          <w:sz w:val="28"/>
          <w:szCs w:val="28"/>
        </w:rPr>
        <w:t>государственного 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стандарта основного общег</w:t>
      </w:r>
      <w:r>
        <w:rPr>
          <w:rFonts w:ascii="Times New Roman" w:hAnsi="Times New Roman"/>
          <w:sz w:val="28"/>
          <w:szCs w:val="28"/>
        </w:rPr>
        <w:t>о образования»</w:t>
      </w:r>
      <w:r w:rsidRPr="001370E3">
        <w:rPr>
          <w:rFonts w:ascii="Times New Roman" w:hAnsi="Times New Roman"/>
          <w:sz w:val="28"/>
          <w:szCs w:val="28"/>
        </w:rPr>
        <w:t>;</w:t>
      </w:r>
    </w:p>
    <w:p w:rsidR="002A6B28" w:rsidRPr="001370E3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370E3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1370E3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1370E3">
        <w:rPr>
          <w:rFonts w:ascii="Times New Roman" w:hAnsi="Times New Roman"/>
          <w:sz w:val="28"/>
          <w:szCs w:val="28"/>
        </w:rPr>
        <w:t xml:space="preserve"> России от 20.05.2020 N 254 (с изменения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дополнениям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23.12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70E3"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России №766)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370E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утверждении федерального перечня учебников, допущенных к использованию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реализации имеющих государственную аккредитацию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нач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об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об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 xml:space="preserve">организациями, </w:t>
      </w:r>
      <w:r>
        <w:rPr>
          <w:rFonts w:ascii="Times New Roman" w:hAnsi="Times New Roman"/>
          <w:sz w:val="28"/>
          <w:szCs w:val="28"/>
        </w:rPr>
        <w:t xml:space="preserve">осуществляющими образовательную </w:t>
      </w:r>
      <w:r w:rsidRPr="001370E3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>»</w:t>
      </w:r>
      <w:r w:rsidRPr="001370E3">
        <w:rPr>
          <w:rFonts w:ascii="Times New Roman" w:hAnsi="Times New Roman"/>
          <w:sz w:val="28"/>
          <w:szCs w:val="28"/>
        </w:rPr>
        <w:t>;</w:t>
      </w:r>
    </w:p>
    <w:p w:rsidR="002A6B28" w:rsidRPr="001370E3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370E3">
        <w:rPr>
          <w:rFonts w:ascii="Times New Roman" w:hAnsi="Times New Roman"/>
          <w:sz w:val="28"/>
          <w:szCs w:val="28"/>
        </w:rPr>
        <w:t>Постановления главного санитарного врача Российской Федерации от 28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2020 года №28 «Об утверждении санитарных правил СП</w:t>
      </w:r>
      <w:proofErr w:type="gramStart"/>
      <w:r w:rsidRPr="001370E3">
        <w:rPr>
          <w:rFonts w:ascii="Times New Roman" w:hAnsi="Times New Roman"/>
          <w:sz w:val="28"/>
          <w:szCs w:val="28"/>
        </w:rPr>
        <w:t>2</w:t>
      </w:r>
      <w:proofErr w:type="gramEnd"/>
      <w:r w:rsidRPr="001370E3">
        <w:rPr>
          <w:rFonts w:ascii="Times New Roman" w:hAnsi="Times New Roman"/>
          <w:sz w:val="28"/>
          <w:szCs w:val="28"/>
        </w:rPr>
        <w:t xml:space="preserve">.4.3648-20 </w:t>
      </w:r>
      <w:r>
        <w:rPr>
          <w:rFonts w:ascii="Times New Roman" w:hAnsi="Times New Roman"/>
          <w:sz w:val="28"/>
          <w:szCs w:val="28"/>
        </w:rPr>
        <w:t>«</w:t>
      </w:r>
      <w:r w:rsidRPr="001370E3">
        <w:rPr>
          <w:rFonts w:ascii="Times New Roman" w:hAnsi="Times New Roman"/>
          <w:sz w:val="28"/>
          <w:szCs w:val="28"/>
        </w:rPr>
        <w:t>Санитарно</w:t>
      </w:r>
      <w:r>
        <w:rPr>
          <w:rFonts w:ascii="Times New Roman" w:hAnsi="Times New Roman"/>
          <w:sz w:val="28"/>
          <w:szCs w:val="28"/>
        </w:rPr>
        <w:t>-</w:t>
      </w:r>
      <w:r w:rsidRPr="001370E3">
        <w:rPr>
          <w:rFonts w:ascii="Times New Roman" w:hAnsi="Times New Roman"/>
          <w:sz w:val="28"/>
          <w:szCs w:val="28"/>
        </w:rPr>
        <w:t>эпидемиологические требования к организациям воспитания и обучения, отдых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оздоровления детей и молодежи</w:t>
      </w:r>
      <w:r>
        <w:rPr>
          <w:rFonts w:ascii="Times New Roman" w:hAnsi="Times New Roman"/>
          <w:sz w:val="28"/>
          <w:szCs w:val="28"/>
        </w:rPr>
        <w:t>»</w:t>
      </w:r>
      <w:r w:rsidRPr="001370E3">
        <w:rPr>
          <w:rFonts w:ascii="Times New Roman" w:hAnsi="Times New Roman"/>
          <w:sz w:val="28"/>
          <w:szCs w:val="28"/>
        </w:rPr>
        <w:t>;</w:t>
      </w:r>
    </w:p>
    <w:p w:rsidR="002A6B28" w:rsidRPr="001370E3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370E3">
        <w:rPr>
          <w:rFonts w:ascii="Times New Roman" w:hAnsi="Times New Roman"/>
          <w:sz w:val="28"/>
          <w:szCs w:val="28"/>
        </w:rPr>
        <w:t>Санита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СанП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1.2.3685-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28.01.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№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«Гигиенические нормативы и требования к обеспечению безопасности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0E3">
        <w:rPr>
          <w:rFonts w:ascii="Times New Roman" w:hAnsi="Times New Roman"/>
          <w:sz w:val="28"/>
          <w:szCs w:val="28"/>
        </w:rPr>
        <w:t>безвредности для человека факторов среды обитания»;</w:t>
      </w:r>
    </w:p>
    <w:p w:rsid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370E3">
        <w:rPr>
          <w:rFonts w:ascii="Times New Roman" w:hAnsi="Times New Roman"/>
          <w:sz w:val="28"/>
          <w:szCs w:val="28"/>
        </w:rPr>
        <w:t>Основной образовательной программой</w:t>
      </w:r>
      <w:r>
        <w:rPr>
          <w:rFonts w:ascii="Times New Roman" w:hAnsi="Times New Roman"/>
          <w:sz w:val="28"/>
          <w:szCs w:val="28"/>
        </w:rPr>
        <w:t xml:space="preserve"> основного общего образования М</w:t>
      </w:r>
      <w:r w:rsidRPr="001370E3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2A6B28" w:rsidRPr="001370E3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370E3">
        <w:rPr>
          <w:rFonts w:ascii="Times New Roman" w:hAnsi="Times New Roman"/>
          <w:sz w:val="28"/>
          <w:szCs w:val="28"/>
        </w:rPr>
        <w:t xml:space="preserve">Учебный план </w:t>
      </w:r>
      <w:r>
        <w:rPr>
          <w:rFonts w:ascii="Times New Roman" w:hAnsi="Times New Roman"/>
          <w:sz w:val="28"/>
          <w:szCs w:val="28"/>
        </w:rPr>
        <w:t>М</w:t>
      </w:r>
      <w:r w:rsidRPr="001370E3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Ш» </w:t>
      </w:r>
      <w:r w:rsidRPr="001370E3">
        <w:rPr>
          <w:rFonts w:ascii="Times New Roman" w:hAnsi="Times New Roman"/>
          <w:sz w:val="28"/>
          <w:szCs w:val="28"/>
        </w:rPr>
        <w:t>на 2021-2022 учебный год.</w:t>
      </w:r>
    </w:p>
    <w:p w:rsid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67EA">
        <w:rPr>
          <w:rFonts w:ascii="Times New Roman" w:hAnsi="Times New Roman"/>
          <w:sz w:val="28"/>
          <w:szCs w:val="28"/>
        </w:rPr>
        <w:t>В соответствии с базисным учебным (образовательным) планом курса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 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E05018" w:rsidRDefault="00E0501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018" w:rsidRDefault="00E05018" w:rsidP="00E05018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5018" w:rsidRPr="00E05018" w:rsidRDefault="00E05018" w:rsidP="00E05018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018">
        <w:rPr>
          <w:rFonts w:ascii="Times New Roman" w:hAnsi="Times New Roman"/>
          <w:b/>
          <w:sz w:val="28"/>
          <w:szCs w:val="28"/>
        </w:rPr>
        <w:lastRenderedPageBreak/>
        <w:t>Цель</w:t>
      </w:r>
      <w:proofErr w:type="gramStart"/>
      <w:r w:rsidRPr="00E05018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E05018">
        <w:rPr>
          <w:rFonts w:ascii="Times New Roman" w:hAnsi="Times New Roman"/>
          <w:b/>
          <w:sz w:val="28"/>
          <w:szCs w:val="28"/>
        </w:rPr>
        <w:t xml:space="preserve"> </w:t>
      </w:r>
    </w:p>
    <w:p w:rsidR="00E05018" w:rsidRPr="00E05018" w:rsidRDefault="00E05018" w:rsidP="00E0501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5018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E05018">
        <w:rPr>
          <w:rFonts w:ascii="Times New Roman" w:hAnsi="Times New Roman"/>
          <w:sz w:val="28"/>
          <w:szCs w:val="28"/>
        </w:rPr>
        <w:t>предствлений</w:t>
      </w:r>
      <w:proofErr w:type="spellEnd"/>
      <w:r w:rsidRPr="00E05018">
        <w:rPr>
          <w:rFonts w:ascii="Times New Roman" w:hAnsi="Times New Roman"/>
          <w:sz w:val="28"/>
          <w:szCs w:val="28"/>
        </w:rPr>
        <w:t xml:space="preserve">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овладение элементарными практическими умениями использования приборов и инструментов для определения количественных и качественных характеристик.</w:t>
      </w:r>
      <w:proofErr w:type="gramEnd"/>
      <w:r w:rsidRPr="00E05018">
        <w:rPr>
          <w:rFonts w:ascii="Times New Roman" w:hAnsi="Times New Roman"/>
          <w:sz w:val="28"/>
          <w:szCs w:val="28"/>
        </w:rPr>
        <w:t xml:space="preserve"> Овладение основами картографической грамотности и использования географической карты как одного из «языков» международного общения. </w:t>
      </w:r>
    </w:p>
    <w:p w:rsidR="00E05018" w:rsidRPr="00E05018" w:rsidRDefault="00E05018" w:rsidP="00E0501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018">
        <w:rPr>
          <w:rFonts w:ascii="Times New Roman" w:hAnsi="Times New Roman"/>
          <w:b/>
          <w:sz w:val="28"/>
          <w:szCs w:val="28"/>
        </w:rPr>
        <w:t>Задачи</w:t>
      </w:r>
      <w:r w:rsidRPr="00E05018">
        <w:rPr>
          <w:rFonts w:ascii="Times New Roman" w:hAnsi="Times New Roman"/>
          <w:sz w:val="28"/>
          <w:szCs w:val="28"/>
        </w:rPr>
        <w:t xml:space="preserve">:      </w:t>
      </w:r>
    </w:p>
    <w:p w:rsidR="00E05018" w:rsidRPr="00E05018" w:rsidRDefault="00E05018" w:rsidP="00E0501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018">
        <w:rPr>
          <w:rFonts w:ascii="Times New Roman" w:hAnsi="Times New Roman"/>
          <w:sz w:val="28"/>
          <w:szCs w:val="28"/>
        </w:rPr>
        <w:t xml:space="preserve">- формирование опыта ориентирования в географическом пространстве  с помощью различных способов </w:t>
      </w:r>
      <w:proofErr w:type="gramStart"/>
      <w:r w:rsidRPr="00E0501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05018">
        <w:rPr>
          <w:rFonts w:ascii="Times New Roman" w:hAnsi="Times New Roman"/>
          <w:sz w:val="28"/>
          <w:szCs w:val="28"/>
        </w:rPr>
        <w:t>план, карта, приборы, объекты природы и др.), обеспечивающих реализацию собственных  потребностей, интересов, проектов;</w:t>
      </w:r>
    </w:p>
    <w:p w:rsidR="00E05018" w:rsidRPr="00E05018" w:rsidRDefault="00E05018" w:rsidP="00E0501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018">
        <w:rPr>
          <w:rFonts w:ascii="Times New Roman" w:hAnsi="Times New Roman"/>
          <w:sz w:val="28"/>
          <w:szCs w:val="28"/>
        </w:rPr>
        <w:t>- формирование умения использовать географические  приборы.</w:t>
      </w:r>
    </w:p>
    <w:p w:rsidR="00E05018" w:rsidRPr="00E05018" w:rsidRDefault="00E05018" w:rsidP="00E0501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018">
        <w:rPr>
          <w:rFonts w:ascii="Times New Roman" w:hAnsi="Times New Roman"/>
          <w:sz w:val="28"/>
          <w:szCs w:val="28"/>
        </w:rPr>
        <w:t xml:space="preserve">- формирование опыта творческой  деятельности по реализации познавательных, социально – коммуникативных потребностей на основе создания собственных  географических продуктов </w:t>
      </w:r>
      <w:proofErr w:type="gramStart"/>
      <w:r w:rsidRPr="00E0501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05018">
        <w:rPr>
          <w:rFonts w:ascii="Times New Roman" w:hAnsi="Times New Roman"/>
          <w:sz w:val="28"/>
          <w:szCs w:val="28"/>
        </w:rPr>
        <w:t>схемы, проекты, карты, компьютерные программы, презентации);</w:t>
      </w:r>
    </w:p>
    <w:p w:rsidR="00E05018" w:rsidRPr="00E05018" w:rsidRDefault="00E05018" w:rsidP="00E0501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018">
        <w:rPr>
          <w:rFonts w:ascii="Times New Roman" w:hAnsi="Times New Roman"/>
          <w:sz w:val="28"/>
          <w:szCs w:val="28"/>
        </w:rPr>
        <w:t>-выработка у обучающихся понимания общественной потребности в географических  знаниях, а также</w:t>
      </w:r>
      <w:proofErr w:type="gramStart"/>
      <w:r w:rsidRPr="00E0501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05018">
        <w:rPr>
          <w:rFonts w:ascii="Times New Roman" w:hAnsi="Times New Roman"/>
          <w:sz w:val="28"/>
          <w:szCs w:val="28"/>
        </w:rPr>
        <w:t xml:space="preserve"> формирование у них отношения к географии как возможной области будущей практической деятельности.</w:t>
      </w:r>
    </w:p>
    <w:p w:rsidR="00E05018" w:rsidRPr="00E05018" w:rsidRDefault="00E05018" w:rsidP="00E0501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018">
        <w:rPr>
          <w:rFonts w:ascii="Times New Roman" w:hAnsi="Times New Roman"/>
          <w:sz w:val="28"/>
          <w:szCs w:val="28"/>
        </w:rPr>
        <w:t>- формирование умения  вести  исследовательскую и проектную деятельность, основу которой составляют такте учебные действия</w:t>
      </w:r>
      <w:proofErr w:type="gramStart"/>
      <w:r w:rsidRPr="00E0501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05018">
        <w:rPr>
          <w:rFonts w:ascii="Times New Roman" w:hAnsi="Times New Roman"/>
          <w:sz w:val="28"/>
          <w:szCs w:val="28"/>
        </w:rPr>
        <w:t>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</w:t>
      </w:r>
    </w:p>
    <w:p w:rsidR="00E05018" w:rsidRDefault="00E0501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B28" w:rsidRPr="008267EA" w:rsidRDefault="002A6B28" w:rsidP="008E29D0">
      <w:pPr>
        <w:pStyle w:val="a3"/>
        <w:ind w:firstLine="709"/>
        <w:jc w:val="both"/>
        <w:rPr>
          <w:rFonts w:ascii="Times New Roman" w:hAnsi="Times New Roman"/>
          <w:sz w:val="32"/>
          <w:szCs w:val="28"/>
        </w:rPr>
      </w:pPr>
      <w:r w:rsidRPr="008267EA">
        <w:rPr>
          <w:rFonts w:ascii="Times New Roman" w:hAnsi="Times New Roman"/>
          <w:sz w:val="28"/>
          <w:szCs w:val="28"/>
        </w:rPr>
        <w:t xml:space="preserve">Рабочая программа по географии для 5 класса на 2021-2022 учебный год рассчитана на 1 час в неделю, за год – 34 часа. </w:t>
      </w:r>
      <w:r w:rsidRPr="008267EA">
        <w:rPr>
          <w:rFonts w:ascii="Times New Roman" w:hAnsi="Times New Roman"/>
          <w:sz w:val="28"/>
        </w:rPr>
        <w:t xml:space="preserve">В работе используется учебник – </w:t>
      </w:r>
      <w:r w:rsidRPr="008267EA">
        <w:rPr>
          <w:rFonts w:ascii="Times New Roman" w:hAnsi="Times New Roman"/>
          <w:b/>
          <w:sz w:val="28"/>
        </w:rPr>
        <w:t>География:</w:t>
      </w:r>
      <w:r w:rsidRPr="008267EA">
        <w:rPr>
          <w:rFonts w:ascii="Times New Roman" w:hAnsi="Times New Roman"/>
          <w:sz w:val="28"/>
        </w:rPr>
        <w:t xml:space="preserve"> 5 класс</w:t>
      </w:r>
      <w:proofErr w:type="gramStart"/>
      <w:r w:rsidRPr="008267EA">
        <w:rPr>
          <w:rFonts w:ascii="Times New Roman" w:hAnsi="Times New Roman"/>
          <w:sz w:val="28"/>
        </w:rPr>
        <w:t xml:space="preserve"> :</w:t>
      </w:r>
      <w:proofErr w:type="gramEnd"/>
      <w:r w:rsidRPr="008267EA">
        <w:rPr>
          <w:rFonts w:ascii="Times New Roman" w:hAnsi="Times New Roman"/>
          <w:sz w:val="28"/>
        </w:rPr>
        <w:t xml:space="preserve"> учебник для общеобразовательных организаций / Н. А. Максимов, Т. П. Герасимова, Н. П. </w:t>
      </w:r>
      <w:proofErr w:type="spellStart"/>
      <w:r w:rsidRPr="008267EA">
        <w:rPr>
          <w:rFonts w:ascii="Times New Roman" w:hAnsi="Times New Roman"/>
          <w:sz w:val="28"/>
        </w:rPr>
        <w:t>Неклюкова</w:t>
      </w:r>
      <w:proofErr w:type="spellEnd"/>
      <w:r w:rsidRPr="008267EA">
        <w:rPr>
          <w:rFonts w:ascii="Times New Roman" w:hAnsi="Times New Roman"/>
          <w:sz w:val="28"/>
        </w:rPr>
        <w:t>, В. В. Барабанов. – Москва</w:t>
      </w:r>
      <w:proofErr w:type="gramStart"/>
      <w:r w:rsidRPr="008267EA">
        <w:rPr>
          <w:rFonts w:ascii="Times New Roman" w:hAnsi="Times New Roman"/>
          <w:sz w:val="28"/>
        </w:rPr>
        <w:t xml:space="preserve"> :</w:t>
      </w:r>
      <w:proofErr w:type="gramEnd"/>
      <w:r w:rsidRPr="008267EA">
        <w:rPr>
          <w:rFonts w:ascii="Times New Roman" w:hAnsi="Times New Roman"/>
          <w:sz w:val="28"/>
        </w:rPr>
        <w:t xml:space="preserve"> Просвещение, 2021. – 143 с. : ил</w:t>
      </w:r>
      <w:proofErr w:type="gramStart"/>
      <w:r w:rsidRPr="008267EA">
        <w:rPr>
          <w:rFonts w:ascii="Times New Roman" w:hAnsi="Times New Roman"/>
          <w:sz w:val="28"/>
        </w:rPr>
        <w:t xml:space="preserve">.. </w:t>
      </w:r>
      <w:proofErr w:type="gramEnd"/>
      <w:r w:rsidRPr="008267EA">
        <w:rPr>
          <w:rFonts w:ascii="Times New Roman" w:hAnsi="Times New Roman"/>
          <w:sz w:val="28"/>
        </w:rPr>
        <w:t xml:space="preserve">карты. </w:t>
      </w:r>
    </w:p>
    <w:p w:rsidR="002A6B28" w:rsidRPr="00441936" w:rsidRDefault="002A6B28" w:rsidP="008E29D0">
      <w:pPr>
        <w:widowControl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441936">
        <w:rPr>
          <w:b/>
          <w:sz w:val="28"/>
          <w:szCs w:val="28"/>
        </w:rPr>
        <w:br w:type="page"/>
      </w:r>
      <w:r w:rsidRPr="00441936">
        <w:rPr>
          <w:b/>
          <w:sz w:val="28"/>
          <w:szCs w:val="28"/>
        </w:rPr>
        <w:lastRenderedPageBreak/>
        <w:t>ПЛАНИРУЕМЫЕ РЕЗУЛЬТАТЫ ОСВОЕНИЯ УЧЕБНОГО ПРЕДМЕТА «ГЕОГРАФИЯ»</w:t>
      </w:r>
    </w:p>
    <w:p w:rsidR="002A6B28" w:rsidRPr="00441936" w:rsidRDefault="002A6B28" w:rsidP="008E29D0">
      <w:pPr>
        <w:ind w:firstLine="709"/>
        <w:jc w:val="center"/>
        <w:rPr>
          <w:b/>
          <w:sz w:val="28"/>
          <w:szCs w:val="28"/>
        </w:rPr>
      </w:pPr>
    </w:p>
    <w:p w:rsidR="002A6B28" w:rsidRPr="002A6B28" w:rsidRDefault="002A6B28" w:rsidP="008E29D0">
      <w:pPr>
        <w:shd w:val="clear" w:color="auto" w:fill="FFFFFF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соответствии с требованиями  ФГОС  изучение географии в 5 классе даёт возможность </w:t>
      </w:r>
      <w:proofErr w:type="gramStart"/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обучающимся</w:t>
      </w:r>
      <w:proofErr w:type="gramEnd"/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достичь следующих результатов: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     Личностные результаты: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воспитание российской гражданской идентичности; осознание своей этнической принадлежности; усвоение гуманистических, демократических и традиционных ценностей российского общества; воспитание чувства ответственности и долга перед Родиной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–  формирование ответственного отношения к учению, готовности и </w:t>
      </w:r>
      <w:proofErr w:type="gramStart"/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способности</w:t>
      </w:r>
      <w:proofErr w:type="gramEnd"/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обучающихся к саморазвитию и самообразованию, осознанному выбору и построению дальнейшей индивидуальной траектории образования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формирование целостного мировоззрения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формирования осознанного, уважительного и доброжелательного отношения к другому человеку; готовности и способности вести диалог с другими людьми и достигать в нём взаимопонимания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освоение социальных норм; участие в школьном самоуправлении и общественной жизни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развитие морального сознания и компетентности в решении моральных проблем на основе личностного выбора; формирование осознанного и ответственного отношения к собственным поступкам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формирование коммуникативной компетентности в общении и других видах деятельности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формирование ценности здорового и безопасного образа жизни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формирование основ экологической культуры в жизненных ситуациях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осознание значения семьи в жизни человека и общества; уважительное и заботливое отношение к членам своей семьи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2A6B28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Метапредметные</w:t>
      </w:r>
      <w:proofErr w:type="spellEnd"/>
      <w:r w:rsidRPr="002A6B28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 результаты: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Регулятивные УУД: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самостоятельно обнаруживать и формулировать учебную проблему, определять цель УД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–  выдвигать версии решения проблемы, осознавать конечный результат, искать и выбирать средства достижения цели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составлять (индивидуально или в группе) план решения проблемы (выполнения проекта)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работая по плану, сверять свои действия с целью и корректировать план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в диалоге с учителем совершенствовать самостоятельно выбранные критерии оценки;</w:t>
      </w:r>
    </w:p>
    <w:p w:rsidR="002A6B28" w:rsidRPr="002A6B28" w:rsidRDefault="002A6B28" w:rsidP="008E29D0">
      <w:pPr>
        <w:widowControl/>
        <w:shd w:val="clear" w:color="auto" w:fill="FFFFFF"/>
        <w:tabs>
          <w:tab w:val="left" w:pos="4657"/>
        </w:tabs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Познавательные УУД:</w:t>
      </w:r>
      <w:r w:rsidRPr="002A6B28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ab/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анализировать, сравнивать. Классифицировать факты и явления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выявлять причины и следствия простых явлений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осуществлять сравнение и классификацию, самостоятельно выбирая критерии для указанных логических операций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–  строить </w:t>
      </w:r>
      <w:proofErr w:type="gramStart"/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логическое рассуждение</w:t>
      </w:r>
      <w:proofErr w:type="gramEnd"/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с использованием причинно-следственных связей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создавать схематические модели с выделением существенных характеристик объекта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составлять тезисы, различные виды планов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преобразовывать информацию из одного вида в другой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Коммуникативные УУД: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самостоятельно организовывать учебное взаимодействие в группе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в дискуссии уметь выдвинуть аргументы и контраргументы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–  учиться </w:t>
      </w:r>
      <w:proofErr w:type="gramStart"/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критично</w:t>
      </w:r>
      <w:proofErr w:type="gramEnd"/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относиться к своему мнению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понимать позицию другого, уметь различать в его речи мнение (точку зрения), доказательство (аргументы), факты (гипотезы, аксиомы,  теории);</w:t>
      </w:r>
      <w:proofErr w:type="gramEnd"/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уметь взглянуть на ситуацию с иной позиции и договариваться с людьми иных позиций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Предметные результаты: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формировать представления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2A6B28">
        <w:rPr>
          <w:rFonts w:eastAsia="Times New Roman"/>
          <w:i/>
          <w:i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, </w:t>
      </w: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в том числе задачи охраны окружающей среды и рационального природопользования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–  формировать первичные компетенции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формировать представления и основополагающие теоретические знания о целостности и неоднородности Земли как планеты людей в пространстве и во времени, основные этапы её географического освоения,  особенности природы, жизни, культуры и хозяйственной деятельности людей, экологические проблемы на разных материках и в отдельных странах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овладеть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2A6B28">
        <w:rPr>
          <w:rFonts w:eastAsia="Times New Roman"/>
          <w:i/>
          <w:iCs/>
          <w:color w:val="000000"/>
          <w:kern w:val="0"/>
          <w:sz w:val="28"/>
          <w:szCs w:val="28"/>
          <w:bdr w:val="none" w:sz="0" w:space="0" w:color="auto" w:frame="1"/>
          <w:lang w:eastAsia="ru-RU"/>
        </w:rPr>
        <w:t>, </w:t>
      </w: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в том числе её экологических параметров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овладеть основами картографической грамотности и использования географической карты как одного из языков международного общения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овладеть основными навыками нахождения, использования и презентации географической информации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формировать умения и навыки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A6B28">
        <w:rPr>
          <w:rFonts w:eastAsia="Times New Roman"/>
          <w:color w:val="000000"/>
          <w:kern w:val="0"/>
          <w:sz w:val="28"/>
          <w:szCs w:val="28"/>
          <w:lang w:eastAsia="ru-RU"/>
        </w:rPr>
        <w:t>–  формировать  представление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2A6B28" w:rsidRPr="002A6B28" w:rsidRDefault="002A6B28" w:rsidP="008E29D0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2A6B28" w:rsidRDefault="002A6B28" w:rsidP="008E29D0">
      <w:pPr>
        <w:widowControl/>
        <w:suppressAutoHyphens w:val="0"/>
        <w:spacing w:after="200" w:line="276" w:lineRule="auto"/>
        <w:rPr>
          <w:rFonts w:eastAsia="Calibri"/>
          <w:b/>
          <w:kern w:val="0"/>
          <w:sz w:val="28"/>
          <w:lang w:eastAsia="en-US"/>
        </w:rPr>
      </w:pPr>
      <w:r>
        <w:rPr>
          <w:b/>
          <w:sz w:val="28"/>
        </w:rPr>
        <w:br w:type="page"/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6B28">
        <w:rPr>
          <w:rFonts w:ascii="Times New Roman" w:hAnsi="Times New Roman"/>
          <w:b/>
          <w:sz w:val="28"/>
          <w:szCs w:val="28"/>
        </w:rPr>
        <w:lastRenderedPageBreak/>
        <w:t>Раздел I. Географическое изучение Земли (9 часов)</w:t>
      </w:r>
    </w:p>
    <w:p w:rsidR="002A6B28" w:rsidRPr="002A6B28" w:rsidRDefault="00CF4017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. </w:t>
      </w:r>
      <w:r w:rsidR="002A6B28" w:rsidRPr="002A6B28">
        <w:rPr>
          <w:rFonts w:ascii="Times New Roman" w:hAnsi="Times New Roman"/>
          <w:b/>
          <w:sz w:val="28"/>
          <w:szCs w:val="28"/>
        </w:rPr>
        <w:t>Введение. География –  наука о планете Земля (2 часа)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Что изучает география? Физическая и общественная география. Географические объекты, процессы и явления. Как география изучает Землю. Географические науки –  «древо» географических наук. Фенология –  наука о сезонном изменении природы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6B28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Организация фенологических наблюдений в природе. Организация наблюдений за погодой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Входная контрольная работа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B28" w:rsidRPr="002A6B28" w:rsidRDefault="00CF4017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="002A6B28" w:rsidRPr="002A6B28">
        <w:rPr>
          <w:rFonts w:ascii="Times New Roman" w:hAnsi="Times New Roman"/>
          <w:b/>
          <w:sz w:val="28"/>
          <w:szCs w:val="28"/>
        </w:rPr>
        <w:t>. Развитие географических знаний о Земле (7 часов)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 xml:space="preserve">География в древности (Древний Египет, Древний Восток, Древняя Греция, Древний Рим). «Одиссея» Гомера, древнегреческий мореплаватель и астроном </w:t>
      </w:r>
      <w:proofErr w:type="spellStart"/>
      <w:r w:rsidRPr="002A6B28">
        <w:rPr>
          <w:rFonts w:ascii="Times New Roman" w:hAnsi="Times New Roman"/>
          <w:sz w:val="28"/>
          <w:szCs w:val="28"/>
        </w:rPr>
        <w:t>Пифей</w:t>
      </w:r>
      <w:proofErr w:type="spellEnd"/>
      <w:r w:rsidRPr="002A6B28">
        <w:rPr>
          <w:rFonts w:ascii="Times New Roman" w:hAnsi="Times New Roman"/>
          <w:sz w:val="28"/>
          <w:szCs w:val="28"/>
        </w:rPr>
        <w:t xml:space="preserve">, Эратосфен. Труды </w:t>
      </w:r>
      <w:proofErr w:type="spellStart"/>
      <w:r w:rsidRPr="002A6B28">
        <w:rPr>
          <w:rFonts w:ascii="Times New Roman" w:hAnsi="Times New Roman"/>
          <w:sz w:val="28"/>
          <w:szCs w:val="28"/>
        </w:rPr>
        <w:t>Страбона</w:t>
      </w:r>
      <w:proofErr w:type="spellEnd"/>
      <w:r w:rsidRPr="002A6B28">
        <w:rPr>
          <w:rFonts w:ascii="Times New Roman" w:hAnsi="Times New Roman"/>
          <w:sz w:val="28"/>
          <w:szCs w:val="28"/>
        </w:rPr>
        <w:t>, Клавдия Птолемея. Экспедиции Т. Хейердала как модель путешествий в древности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 xml:space="preserve">География в эпоху Средневековья: путешествия и открытия викингов, арабов (Ибн </w:t>
      </w:r>
      <w:proofErr w:type="spellStart"/>
      <w:r w:rsidRPr="002A6B28">
        <w:rPr>
          <w:rFonts w:ascii="Times New Roman" w:hAnsi="Times New Roman"/>
          <w:sz w:val="28"/>
          <w:szCs w:val="28"/>
        </w:rPr>
        <w:t>Баттута</w:t>
      </w:r>
      <w:proofErr w:type="spellEnd"/>
      <w:r w:rsidRPr="002A6B28">
        <w:rPr>
          <w:rFonts w:ascii="Times New Roman" w:hAnsi="Times New Roman"/>
          <w:sz w:val="28"/>
          <w:szCs w:val="28"/>
        </w:rPr>
        <w:t>), русских землепроходцев. Путешествия М. Поло и А. Никитина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 xml:space="preserve">Эпоха Великих географических открытий. Открытие Нового Света – экспедиция Х. Колумба. Первое кругосветное плавание Ф. Магеллана. Значение Великих географических открытий. XV в. –  путешествия китайского дипломата и флотоводца </w:t>
      </w:r>
      <w:proofErr w:type="spellStart"/>
      <w:r w:rsidRPr="002A6B28">
        <w:rPr>
          <w:rFonts w:ascii="Times New Roman" w:hAnsi="Times New Roman"/>
          <w:sz w:val="28"/>
          <w:szCs w:val="28"/>
        </w:rPr>
        <w:t>Чжэн</w:t>
      </w:r>
      <w:proofErr w:type="spellEnd"/>
      <w:r w:rsidRPr="002A6B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6B28">
        <w:rPr>
          <w:rFonts w:ascii="Times New Roman" w:hAnsi="Times New Roman"/>
          <w:sz w:val="28"/>
          <w:szCs w:val="28"/>
        </w:rPr>
        <w:t>Хэ</w:t>
      </w:r>
      <w:proofErr w:type="spellEnd"/>
      <w:r w:rsidRPr="002A6B28">
        <w:rPr>
          <w:rFonts w:ascii="Times New Roman" w:hAnsi="Times New Roman"/>
          <w:sz w:val="28"/>
          <w:szCs w:val="28"/>
        </w:rPr>
        <w:t xml:space="preserve"> в страны Индокитая, Индостана, Аравийского полуострова и Восточной Африки. Открытия португальских и испанских мореплавателей. Кругосветное плавание экспедиции Ф. Магеллана. Географические открытия XVII– XIX вв. Поиски Южной Земли –  открытие Австралии. Экспедиция С. Дежнёва. Первая русская кругосветная экспедиция И. Ф. Крузенштерна и Ю. Ф. Лисянского. Русская экспедиция Ф. Ф. Беллинсгаузена, М. П. Лазарева –  открытие Антарктиды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2A6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A6B28">
        <w:rPr>
          <w:rFonts w:ascii="Times New Roman" w:hAnsi="Times New Roman"/>
          <w:sz w:val="28"/>
          <w:szCs w:val="28"/>
        </w:rPr>
        <w:t xml:space="preserve">Современные географические исследования. Исследование полярных областей Земли. Изучение Мирового океана. </w:t>
      </w:r>
      <w:r w:rsidRPr="002A6B28">
        <w:rPr>
          <w:rFonts w:ascii="Times New Roman" w:hAnsi="Times New Roman"/>
          <w:i/>
          <w:sz w:val="28"/>
          <w:szCs w:val="28"/>
        </w:rPr>
        <w:t xml:space="preserve">Космические исследования. </w:t>
      </w:r>
      <w:r w:rsidRPr="002A6B28">
        <w:rPr>
          <w:rFonts w:ascii="Times New Roman" w:hAnsi="Times New Roman"/>
          <w:sz w:val="28"/>
          <w:szCs w:val="28"/>
        </w:rPr>
        <w:t>Географические исследования Новейшего времени. Актуальные проблемы развития человечества и России, решение которых невозможно без участия географов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6B28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Обозначение на контурной карте маршрутов путешествий, географических объектов, открытых в разные периоды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lastRenderedPageBreak/>
        <w:t>Составление списка источников информации по теме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«Имена русских первопроходцев и мореплавателей на карте мира» (по выбору учителя).</w:t>
      </w:r>
    </w:p>
    <w:p w:rsid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6B28">
        <w:rPr>
          <w:rFonts w:ascii="Times New Roman" w:hAnsi="Times New Roman"/>
          <w:b/>
          <w:sz w:val="28"/>
          <w:szCs w:val="28"/>
        </w:rPr>
        <w:t>Раздел II. Изображения земной поверхности (11 часов)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6B28">
        <w:rPr>
          <w:rFonts w:ascii="Times New Roman" w:hAnsi="Times New Roman"/>
          <w:b/>
          <w:sz w:val="28"/>
          <w:szCs w:val="28"/>
        </w:rPr>
        <w:t xml:space="preserve">Тема </w:t>
      </w:r>
      <w:r w:rsidR="00CF4017">
        <w:rPr>
          <w:rFonts w:ascii="Times New Roman" w:hAnsi="Times New Roman"/>
          <w:b/>
          <w:sz w:val="28"/>
          <w:szCs w:val="28"/>
        </w:rPr>
        <w:t>3</w:t>
      </w:r>
      <w:r w:rsidRPr="002A6B28">
        <w:rPr>
          <w:rFonts w:ascii="Times New Roman" w:hAnsi="Times New Roman"/>
          <w:b/>
          <w:sz w:val="28"/>
          <w:szCs w:val="28"/>
        </w:rPr>
        <w:t>. План и топографическая карта (5 часов)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 xml:space="preserve">Глобус, план, аэрофотоснимки и космические снимки. </w:t>
      </w:r>
      <w:r w:rsidRPr="002A6B28">
        <w:rPr>
          <w:rFonts w:ascii="Times New Roman" w:hAnsi="Times New Roman"/>
          <w:i/>
          <w:sz w:val="28"/>
          <w:szCs w:val="28"/>
        </w:rPr>
        <w:t>Аэрофотосъёмка</w:t>
      </w:r>
      <w:r w:rsidRPr="002A6B28">
        <w:rPr>
          <w:rFonts w:ascii="Times New Roman" w:hAnsi="Times New Roman"/>
          <w:sz w:val="28"/>
          <w:szCs w:val="28"/>
        </w:rPr>
        <w:t xml:space="preserve">. Географический атлас. Масштаб топографического плана и карты и его виды. </w:t>
      </w:r>
      <w:r w:rsidRPr="002A6B28">
        <w:rPr>
          <w:rFonts w:ascii="Times New Roman" w:hAnsi="Times New Roman"/>
          <w:i/>
          <w:sz w:val="28"/>
          <w:szCs w:val="28"/>
        </w:rPr>
        <w:t>Топографы</w:t>
      </w:r>
      <w:r w:rsidRPr="002A6B28">
        <w:rPr>
          <w:rFonts w:ascii="Times New Roman" w:hAnsi="Times New Roman"/>
          <w:sz w:val="28"/>
          <w:szCs w:val="28"/>
        </w:rPr>
        <w:t xml:space="preserve">. Численный, именованный, линейный масштабы. </w:t>
      </w:r>
      <w:r w:rsidRPr="002A6B28">
        <w:rPr>
          <w:rFonts w:ascii="Times New Roman" w:hAnsi="Times New Roman"/>
          <w:i/>
          <w:sz w:val="28"/>
          <w:szCs w:val="28"/>
        </w:rPr>
        <w:t xml:space="preserve">Условные знаки плана и карты и их виды. </w:t>
      </w:r>
      <w:r w:rsidRPr="002A6B28">
        <w:rPr>
          <w:rFonts w:ascii="Times New Roman" w:hAnsi="Times New Roman"/>
          <w:sz w:val="28"/>
          <w:szCs w:val="28"/>
        </w:rPr>
        <w:t>Способы изображения неровностей земной поверхности на планах и картах. Относ</w:t>
      </w:r>
      <w:proofErr w:type="gramStart"/>
      <w:r w:rsidRPr="002A6B28">
        <w:rPr>
          <w:rFonts w:ascii="Times New Roman" w:hAnsi="Times New Roman"/>
          <w:sz w:val="28"/>
          <w:szCs w:val="28"/>
        </w:rPr>
        <w:t>и-</w:t>
      </w:r>
      <w:proofErr w:type="gramEnd"/>
      <w:r w:rsidRPr="002A6B28">
        <w:rPr>
          <w:rFonts w:ascii="Times New Roman" w:hAnsi="Times New Roman"/>
          <w:sz w:val="28"/>
          <w:szCs w:val="28"/>
        </w:rPr>
        <w:t xml:space="preserve"> тельная высота. Абсолютная высота. Горизонтали (изогипсы). Профиль местности. Ориентирование на местности. План местности. Определение направлений на плане. Глазомерная съёмка. Полярная и маршрутная съёмка. Ориентирование по плану местности. Стороны горизонта. Азимут. Разнообразие планов и области их применения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6B28">
        <w:rPr>
          <w:rFonts w:ascii="Times New Roman" w:hAnsi="Times New Roman"/>
          <w:b/>
          <w:sz w:val="28"/>
          <w:szCs w:val="28"/>
        </w:rPr>
        <w:t xml:space="preserve">Тема </w:t>
      </w:r>
      <w:r w:rsidR="00CF4017">
        <w:rPr>
          <w:rFonts w:ascii="Times New Roman" w:hAnsi="Times New Roman"/>
          <w:b/>
          <w:sz w:val="28"/>
          <w:szCs w:val="28"/>
        </w:rPr>
        <w:t>4</w:t>
      </w:r>
      <w:r w:rsidRPr="002A6B28">
        <w:rPr>
          <w:rFonts w:ascii="Times New Roman" w:hAnsi="Times New Roman"/>
          <w:b/>
          <w:sz w:val="28"/>
          <w:szCs w:val="28"/>
        </w:rPr>
        <w:t>. Географические карты (6 часов)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 xml:space="preserve">Географическая карта. </w:t>
      </w:r>
      <w:r w:rsidRPr="002A6B28">
        <w:rPr>
          <w:rFonts w:ascii="Times New Roman" w:hAnsi="Times New Roman"/>
          <w:i/>
          <w:sz w:val="28"/>
          <w:szCs w:val="28"/>
        </w:rPr>
        <w:t>Разнообразие географических карт и их классификация</w:t>
      </w:r>
      <w:r w:rsidRPr="002A6B28">
        <w:rPr>
          <w:rFonts w:ascii="Times New Roman" w:hAnsi="Times New Roman"/>
          <w:sz w:val="28"/>
          <w:szCs w:val="28"/>
        </w:rPr>
        <w:t xml:space="preserve">. Виды географических карт (физические, политические, экономические, контурные). </w:t>
      </w:r>
      <w:r w:rsidRPr="002A6B28">
        <w:rPr>
          <w:rFonts w:ascii="Times New Roman" w:hAnsi="Times New Roman"/>
          <w:i/>
          <w:sz w:val="28"/>
          <w:szCs w:val="28"/>
        </w:rPr>
        <w:t>Генерализация</w:t>
      </w:r>
      <w:r w:rsidRPr="002A6B28">
        <w:rPr>
          <w:rFonts w:ascii="Times New Roman" w:hAnsi="Times New Roman"/>
          <w:sz w:val="28"/>
          <w:szCs w:val="28"/>
        </w:rPr>
        <w:t xml:space="preserve">. Способы изображения на мелкомасштабных географических картах. Масштаб географических карт. Крупномасштабные, среднемасштабные, мелкомасштабные карты. </w:t>
      </w:r>
      <w:r w:rsidRPr="002A6B28">
        <w:rPr>
          <w:rFonts w:ascii="Times New Roman" w:hAnsi="Times New Roman"/>
          <w:i/>
          <w:sz w:val="28"/>
          <w:szCs w:val="28"/>
        </w:rPr>
        <w:t>Картографы</w:t>
      </w:r>
      <w:r w:rsidRPr="002A6B28">
        <w:rPr>
          <w:rFonts w:ascii="Times New Roman" w:hAnsi="Times New Roman"/>
          <w:sz w:val="28"/>
          <w:szCs w:val="28"/>
        </w:rPr>
        <w:t xml:space="preserve">. </w:t>
      </w:r>
      <w:r w:rsidRPr="002A6B28">
        <w:rPr>
          <w:rFonts w:ascii="Times New Roman" w:hAnsi="Times New Roman"/>
          <w:i/>
          <w:sz w:val="28"/>
          <w:szCs w:val="28"/>
        </w:rPr>
        <w:t xml:space="preserve">Искажения на географических картах. </w:t>
      </w:r>
      <w:r w:rsidRPr="002A6B28">
        <w:rPr>
          <w:rFonts w:ascii="Times New Roman" w:hAnsi="Times New Roman"/>
          <w:sz w:val="28"/>
          <w:szCs w:val="28"/>
        </w:rPr>
        <w:t>Градусная сеть: параллели и меридианы на глобусе и картах. Экватор и нулевой (начальный, Гринвичский) меридиан. Географические координаты. Географическая ш</w:t>
      </w:r>
      <w:proofErr w:type="gramStart"/>
      <w:r w:rsidRPr="002A6B28">
        <w:rPr>
          <w:rFonts w:ascii="Times New Roman" w:hAnsi="Times New Roman"/>
          <w:sz w:val="28"/>
          <w:szCs w:val="28"/>
        </w:rPr>
        <w:t>и-</w:t>
      </w:r>
      <w:proofErr w:type="gramEnd"/>
      <w:r w:rsidRPr="002A6B28">
        <w:rPr>
          <w:rFonts w:ascii="Times New Roman" w:hAnsi="Times New Roman"/>
          <w:sz w:val="28"/>
          <w:szCs w:val="28"/>
        </w:rPr>
        <w:t xml:space="preserve"> рота и географическая долгота. Измерение расстояний по карте. Изображение на физических картах высот и глубин. Изобаты. Использование карт в жизни и хозяйственной деятельности людей. Геоинформационные системы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6B28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Проведение маршрутной съёмки и составление плана местности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Определение направлений и расстояний по карте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Определение географических координат точек на глобусе и картах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6B28">
        <w:rPr>
          <w:rFonts w:ascii="Times New Roman" w:hAnsi="Times New Roman"/>
          <w:b/>
          <w:sz w:val="28"/>
          <w:szCs w:val="28"/>
        </w:rPr>
        <w:t>Раздел III. Земля –  планета Солнечной системы (5 часов)</w:t>
      </w:r>
    </w:p>
    <w:p w:rsidR="00CF4017" w:rsidRPr="002A6B28" w:rsidRDefault="00CF4017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 </w:t>
      </w:r>
      <w:r w:rsidRPr="002A6B28">
        <w:rPr>
          <w:rFonts w:ascii="Times New Roman" w:hAnsi="Times New Roman"/>
          <w:b/>
          <w:sz w:val="28"/>
          <w:szCs w:val="28"/>
        </w:rPr>
        <w:t>Земля –  планета Солнечной системы (5 часов)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lastRenderedPageBreak/>
        <w:t xml:space="preserve">Земля в Солнечной системе и во Вселенной. Земля и Луна. </w:t>
      </w:r>
      <w:r w:rsidRPr="002A6B28">
        <w:rPr>
          <w:rFonts w:ascii="Times New Roman" w:hAnsi="Times New Roman"/>
          <w:i/>
          <w:sz w:val="28"/>
          <w:szCs w:val="28"/>
        </w:rPr>
        <w:t>Млечный Путь</w:t>
      </w:r>
      <w:r w:rsidRPr="002A6B28">
        <w:rPr>
          <w:rFonts w:ascii="Times New Roman" w:hAnsi="Times New Roman"/>
          <w:sz w:val="28"/>
          <w:szCs w:val="28"/>
        </w:rPr>
        <w:t>. Форма, размеры Земли, их географические следствия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Движение Земли вокруг оси. Земная ось и географические полюсы. Следствия осевого вращения Земли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 xml:space="preserve">Географические следствия движения Земли вокруг Солнца. </w:t>
      </w:r>
      <w:r w:rsidRPr="002A6B28">
        <w:rPr>
          <w:rFonts w:ascii="Times New Roman" w:hAnsi="Times New Roman"/>
          <w:i/>
          <w:sz w:val="28"/>
          <w:szCs w:val="28"/>
        </w:rPr>
        <w:t xml:space="preserve">Орбита Земли. </w:t>
      </w:r>
      <w:proofErr w:type="spellStart"/>
      <w:r w:rsidRPr="002A6B28">
        <w:rPr>
          <w:rFonts w:ascii="Times New Roman" w:hAnsi="Times New Roman"/>
          <w:i/>
          <w:sz w:val="28"/>
          <w:szCs w:val="28"/>
        </w:rPr>
        <w:t>Светораздельная</w:t>
      </w:r>
      <w:proofErr w:type="spellEnd"/>
      <w:r w:rsidRPr="002A6B28">
        <w:rPr>
          <w:rFonts w:ascii="Times New Roman" w:hAnsi="Times New Roman"/>
          <w:i/>
          <w:sz w:val="28"/>
          <w:szCs w:val="28"/>
        </w:rPr>
        <w:t xml:space="preserve"> линия. </w:t>
      </w:r>
      <w:r w:rsidRPr="002A6B28">
        <w:rPr>
          <w:rFonts w:ascii="Times New Roman" w:hAnsi="Times New Roman"/>
          <w:sz w:val="28"/>
          <w:szCs w:val="28"/>
        </w:rPr>
        <w:t xml:space="preserve">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Северный и Южный тропик. Северный и Южный полярный круг. </w:t>
      </w:r>
      <w:r w:rsidRPr="002A6B28">
        <w:rPr>
          <w:rFonts w:ascii="Times New Roman" w:hAnsi="Times New Roman"/>
          <w:i/>
          <w:sz w:val="28"/>
          <w:szCs w:val="28"/>
        </w:rPr>
        <w:t>Полярная ночь. Влияние космоса на Землю и жизнь людей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6B28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Характеристика событий, происходящих на экваторе, в тропиках, на полярных кругах и полюсах Земли в дни равноденствий и солнцестояний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Выявление закономерностей изменения продолжительности дня и высоты солнца над горизонтом в зависимости от времени года на территории своей местности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6B28">
        <w:rPr>
          <w:rFonts w:ascii="Times New Roman" w:hAnsi="Times New Roman"/>
          <w:b/>
          <w:sz w:val="28"/>
          <w:szCs w:val="28"/>
        </w:rPr>
        <w:t>Раздел IV. Оболочки Земли (9 часов)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6B28">
        <w:rPr>
          <w:rFonts w:ascii="Times New Roman" w:hAnsi="Times New Roman"/>
          <w:b/>
          <w:sz w:val="28"/>
          <w:szCs w:val="28"/>
        </w:rPr>
        <w:t xml:space="preserve">Тема </w:t>
      </w:r>
      <w:r w:rsidR="00CF4017">
        <w:rPr>
          <w:rFonts w:ascii="Times New Roman" w:hAnsi="Times New Roman"/>
          <w:b/>
          <w:sz w:val="28"/>
          <w:szCs w:val="28"/>
        </w:rPr>
        <w:t>6</w:t>
      </w:r>
      <w:r w:rsidRPr="002A6B28">
        <w:rPr>
          <w:rFonts w:ascii="Times New Roman" w:hAnsi="Times New Roman"/>
          <w:b/>
          <w:sz w:val="28"/>
          <w:szCs w:val="28"/>
        </w:rPr>
        <w:t>. Литосфера –  каменная оболочка Земли (9 часов)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Литосфера –  твёрдая оболочка Земли. Внутреннее строение Земли: ядро, мантия (магма), земная кора. Материковая и океаническая кора. Строение земной коры: материковая</w:t>
      </w:r>
      <w:r w:rsidRPr="002A6B2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(континентальная)</w:t>
      </w:r>
      <w:r w:rsidRPr="002A6B2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и</w:t>
      </w:r>
      <w:r w:rsidRPr="002A6B2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океаническая</w:t>
      </w:r>
      <w:r w:rsidRPr="002A6B2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кора.</w:t>
      </w:r>
      <w:r w:rsidRPr="002A6B2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2A6B28">
        <w:rPr>
          <w:rFonts w:ascii="Times New Roman" w:hAnsi="Times New Roman"/>
          <w:i/>
          <w:sz w:val="28"/>
          <w:szCs w:val="28"/>
        </w:rPr>
        <w:t>Геологи</w:t>
      </w:r>
      <w:r w:rsidRPr="002A6B28">
        <w:rPr>
          <w:rFonts w:ascii="Times New Roman" w:hAnsi="Times New Roman"/>
          <w:sz w:val="28"/>
          <w:szCs w:val="28"/>
        </w:rPr>
        <w:t>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Вещества земной коры: минералы и горные породы. Образование горных пород. Магматические, осадочные и метаморфические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горные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породы.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Полезные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ископаемые.</w:t>
      </w:r>
      <w:r w:rsidRPr="002A6B28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Круговорот</w:t>
      </w:r>
      <w:r w:rsidRPr="002A6B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горных</w:t>
      </w:r>
      <w:r w:rsidRPr="002A6B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пород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Рельеф земной поверхности. Планетарные формы рельефа –  материки и впадины океанов. Острова. Формы рельефа</w:t>
      </w:r>
      <w:r w:rsidRPr="002A6B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суши:</w:t>
      </w:r>
      <w:r w:rsidRPr="002A6B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горы</w:t>
      </w:r>
      <w:r w:rsidRPr="002A6B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и</w:t>
      </w:r>
      <w:r w:rsidRPr="002A6B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равнины.</w:t>
      </w:r>
      <w:r w:rsidRPr="002A6B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Горы</w:t>
      </w:r>
      <w:r w:rsidRPr="002A6B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(</w:t>
      </w:r>
      <w:r w:rsidRPr="002A6B28">
        <w:rPr>
          <w:rFonts w:ascii="Times New Roman" w:hAnsi="Times New Roman"/>
          <w:i/>
          <w:sz w:val="28"/>
          <w:szCs w:val="28"/>
        </w:rPr>
        <w:t>горный</w:t>
      </w:r>
      <w:r w:rsidRPr="002A6B2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2A6B28">
        <w:rPr>
          <w:rFonts w:ascii="Times New Roman" w:hAnsi="Times New Roman"/>
          <w:i/>
          <w:sz w:val="28"/>
          <w:szCs w:val="28"/>
        </w:rPr>
        <w:t>хребет,</w:t>
      </w:r>
      <w:r w:rsidRPr="002A6B2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2A6B28">
        <w:rPr>
          <w:rFonts w:ascii="Times New Roman" w:hAnsi="Times New Roman"/>
          <w:i/>
          <w:sz w:val="28"/>
          <w:szCs w:val="28"/>
        </w:rPr>
        <w:t>горная</w:t>
      </w:r>
      <w:r w:rsidRPr="002A6B2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2A6B28">
        <w:rPr>
          <w:rFonts w:ascii="Times New Roman" w:hAnsi="Times New Roman"/>
          <w:i/>
          <w:sz w:val="28"/>
          <w:szCs w:val="28"/>
        </w:rPr>
        <w:t>долина, нагорье, горная система, горный пояс</w:t>
      </w:r>
      <w:r w:rsidRPr="002A6B28">
        <w:rPr>
          <w:rFonts w:ascii="Times New Roman" w:hAnsi="Times New Roman"/>
          <w:sz w:val="28"/>
          <w:szCs w:val="28"/>
        </w:rPr>
        <w:t>). Различие гор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по высоте. Равнины. Разнообразие равнин по высоте. Низменность,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возвышенность,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плоскогорье.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Виды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равнин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по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внешнему облику. Острова. Материковые, вулканические,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коралловые</w:t>
      </w:r>
      <w:r w:rsidRPr="002A6B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острова</w:t>
      </w:r>
      <w:r w:rsidRPr="002A6B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(Большой</w:t>
      </w:r>
      <w:r w:rsidRPr="002A6B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Барьерный</w:t>
      </w:r>
      <w:r w:rsidRPr="002A6B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риф)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Внутренние и внешние процессы образования рельефа.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i/>
          <w:sz w:val="28"/>
          <w:szCs w:val="28"/>
        </w:rPr>
        <w:t>Литосферные плиты</w:t>
      </w:r>
      <w:r w:rsidRPr="002A6B28">
        <w:rPr>
          <w:rFonts w:ascii="Times New Roman" w:hAnsi="Times New Roman"/>
          <w:sz w:val="28"/>
          <w:szCs w:val="28"/>
        </w:rPr>
        <w:t>. Движение литосферных плит. Образование гор. Вулканические извержения и землетрясения.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Вулканы и их строение. Выветривание –  разрушение и изменение</w:t>
      </w:r>
      <w:r w:rsidRPr="002A6B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горных</w:t>
      </w:r>
      <w:r w:rsidRPr="002A6B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пород</w:t>
      </w:r>
      <w:r w:rsidRPr="002A6B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и</w:t>
      </w:r>
      <w:r w:rsidRPr="002A6B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минералов</w:t>
      </w:r>
      <w:r w:rsidRPr="002A6B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под</w:t>
      </w:r>
      <w:r w:rsidRPr="002A6B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действием</w:t>
      </w:r>
      <w:r w:rsidRPr="002A6B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внешних</w:t>
      </w:r>
      <w:r w:rsidRPr="002A6B28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процессов.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Виды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выветривания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(физическое,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химическое,</w:t>
      </w:r>
      <w:r w:rsidRPr="002A6B28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lastRenderedPageBreak/>
        <w:t>биологическое). Формирование рельефа земной поверхности как результат действия внутренних и внешних сил. Деятельность текучих вод, ветра, ледников. Деятельность человека, преобразующая земную поверхность, и связанные с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ней</w:t>
      </w:r>
      <w:r w:rsidRPr="002A6B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экологические</w:t>
      </w:r>
      <w:r w:rsidRPr="002A6B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проблемы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Рельеф дна Мирового океана. Части подводных окраин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материков.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Материковая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отмель,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или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шельф.</w:t>
      </w:r>
      <w:r w:rsidRPr="002A6B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Срединно-океанические</w:t>
      </w:r>
      <w:r w:rsidRPr="002A6B2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хребты.</w:t>
      </w:r>
      <w:r w:rsidRPr="002A6B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Ложе</w:t>
      </w:r>
      <w:r w:rsidRPr="002A6B2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Океана,</w:t>
      </w:r>
      <w:r w:rsidRPr="002A6B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его</w:t>
      </w:r>
      <w:r w:rsidRPr="002A6B2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рельеф.</w:t>
      </w:r>
      <w:r w:rsidRPr="002A6B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A6B28">
        <w:rPr>
          <w:rFonts w:ascii="Times New Roman" w:hAnsi="Times New Roman"/>
          <w:i/>
          <w:sz w:val="28"/>
          <w:szCs w:val="28"/>
        </w:rPr>
        <w:t>Глубоководные</w:t>
      </w:r>
      <w:r w:rsidRPr="002A6B28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2A6B28">
        <w:rPr>
          <w:rFonts w:ascii="Times New Roman" w:hAnsi="Times New Roman"/>
          <w:i/>
          <w:sz w:val="28"/>
          <w:szCs w:val="28"/>
        </w:rPr>
        <w:t>океанические</w:t>
      </w:r>
      <w:r w:rsidRPr="002A6B28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2A6B28">
        <w:rPr>
          <w:rFonts w:ascii="Times New Roman" w:hAnsi="Times New Roman"/>
          <w:i/>
          <w:sz w:val="28"/>
          <w:szCs w:val="28"/>
        </w:rPr>
        <w:t>желоба.</w:t>
      </w:r>
      <w:r w:rsidRPr="002A6B28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2A6B28">
        <w:rPr>
          <w:rFonts w:ascii="Times New Roman" w:hAnsi="Times New Roman"/>
          <w:i/>
          <w:sz w:val="28"/>
          <w:szCs w:val="28"/>
        </w:rPr>
        <w:t>Котловины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6B28">
        <w:rPr>
          <w:rFonts w:ascii="Times New Roman" w:hAnsi="Times New Roman"/>
          <w:b/>
          <w:sz w:val="28"/>
          <w:szCs w:val="28"/>
        </w:rPr>
        <w:t>Практические</w:t>
      </w:r>
      <w:r w:rsidRPr="002A6B28">
        <w:rPr>
          <w:rFonts w:ascii="Times New Roman" w:hAnsi="Times New Roman"/>
          <w:b/>
          <w:spacing w:val="10"/>
          <w:sz w:val="28"/>
          <w:szCs w:val="28"/>
        </w:rPr>
        <w:t xml:space="preserve"> </w:t>
      </w:r>
      <w:r w:rsidRPr="002A6B28">
        <w:rPr>
          <w:rFonts w:ascii="Times New Roman" w:hAnsi="Times New Roman"/>
          <w:b/>
          <w:sz w:val="28"/>
          <w:szCs w:val="28"/>
        </w:rPr>
        <w:t>работы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Сравнение</w:t>
      </w:r>
      <w:r w:rsidRPr="002A6B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свойств</w:t>
      </w:r>
      <w:r w:rsidRPr="002A6B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горных</w:t>
      </w:r>
      <w:r w:rsidRPr="002A6B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пород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Нанесение</w:t>
      </w:r>
      <w:r w:rsidRPr="002A6B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на</w:t>
      </w:r>
      <w:r w:rsidRPr="002A6B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контурную</w:t>
      </w:r>
      <w:r w:rsidRPr="002A6B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карту</w:t>
      </w:r>
      <w:r w:rsidRPr="002A6B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географических</w:t>
      </w:r>
      <w:r w:rsidRPr="002A6B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объектов:</w:t>
      </w:r>
      <w:r w:rsidRPr="002A6B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высочайших</w:t>
      </w:r>
      <w:r w:rsidRPr="002A6B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гор</w:t>
      </w:r>
      <w:r w:rsidRPr="002A6B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и</w:t>
      </w:r>
      <w:r w:rsidRPr="002A6B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обширных</w:t>
      </w:r>
      <w:r w:rsidRPr="002A6B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равнин</w:t>
      </w:r>
      <w:r w:rsidRPr="002A6B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мира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Описание</w:t>
      </w:r>
      <w:r w:rsidRPr="002A6B2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местоположения</w:t>
      </w:r>
      <w:r w:rsidRPr="002A6B2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горной</w:t>
      </w:r>
      <w:r w:rsidRPr="002A6B2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системы</w:t>
      </w:r>
      <w:r w:rsidRPr="002A6B2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или</w:t>
      </w:r>
      <w:r w:rsidRPr="002A6B2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равнины</w:t>
      </w:r>
      <w:r w:rsidRPr="002A6B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по</w:t>
      </w:r>
      <w:r w:rsidRPr="002A6B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физической</w:t>
      </w:r>
      <w:r w:rsidRPr="002A6B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карте.</w:t>
      </w:r>
    </w:p>
    <w:p w:rsidR="002A6B28" w:rsidRP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6B28">
        <w:rPr>
          <w:rFonts w:ascii="Times New Roman" w:hAnsi="Times New Roman"/>
          <w:sz w:val="28"/>
          <w:szCs w:val="28"/>
        </w:rPr>
        <w:t>Нанесение</w:t>
      </w:r>
      <w:r w:rsidRPr="002A6B28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на</w:t>
      </w:r>
      <w:r w:rsidRPr="002A6B28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контурную</w:t>
      </w:r>
      <w:r w:rsidRPr="002A6B28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карту</w:t>
      </w:r>
      <w:r w:rsidRPr="002A6B28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географических</w:t>
      </w:r>
      <w:r w:rsidRPr="002A6B28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объектов:</w:t>
      </w:r>
      <w:r w:rsidRPr="002A6B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островов,</w:t>
      </w:r>
      <w:r w:rsidRPr="002A6B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полуостровов</w:t>
      </w:r>
      <w:r w:rsidRPr="002A6B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и</w:t>
      </w:r>
      <w:r w:rsidRPr="002A6B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A6B28">
        <w:rPr>
          <w:rFonts w:ascii="Times New Roman" w:hAnsi="Times New Roman"/>
          <w:sz w:val="28"/>
          <w:szCs w:val="28"/>
        </w:rPr>
        <w:t>морей.</w:t>
      </w:r>
    </w:p>
    <w:p w:rsidR="002A6B28" w:rsidRDefault="002A6B28" w:rsidP="008E29D0">
      <w:pPr>
        <w:widowControl/>
        <w:shd w:val="clear" w:color="auto" w:fill="FFFFFF"/>
        <w:suppressAutoHyphens w:val="0"/>
        <w:ind w:firstLine="34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6B28" w:rsidRDefault="002A6B28" w:rsidP="008E29D0">
      <w:pPr>
        <w:widowControl/>
        <w:suppressAutoHyphens w:val="0"/>
        <w:spacing w:after="200" w:line="276" w:lineRule="auto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2A6B28" w:rsidRPr="00441936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1936">
        <w:rPr>
          <w:rFonts w:ascii="Times New Roman" w:hAnsi="Times New Roman"/>
          <w:b/>
          <w:sz w:val="28"/>
          <w:szCs w:val="28"/>
        </w:rPr>
        <w:lastRenderedPageBreak/>
        <w:t>Формы организации учеб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41936">
        <w:rPr>
          <w:rFonts w:ascii="Times New Roman" w:hAnsi="Times New Roman"/>
          <w:b/>
          <w:sz w:val="28"/>
          <w:szCs w:val="28"/>
        </w:rPr>
        <w:t xml:space="preserve"> занятий: </w:t>
      </w:r>
      <w:r w:rsidRPr="00441936">
        <w:rPr>
          <w:rFonts w:ascii="Times New Roman" w:hAnsi="Times New Roman"/>
          <w:sz w:val="28"/>
          <w:szCs w:val="28"/>
        </w:rPr>
        <w:t>индивидуальная, фронтальная, коллективная, групповая, кооперативно-групповая, индивидуально-групповая, индивидуально-обособленная,</w:t>
      </w:r>
      <w:proofErr w:type="gramEnd"/>
    </w:p>
    <w:p w:rsidR="002A6B28" w:rsidRDefault="002A6B28" w:rsidP="008E29D0">
      <w:pPr>
        <w:pStyle w:val="a3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6B28" w:rsidRDefault="002A6B28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1936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виды учебной деятельности:  </w:t>
      </w:r>
      <w:r w:rsidRPr="00441936">
        <w:rPr>
          <w:rFonts w:ascii="Times New Roman" w:hAnsi="Times New Roman"/>
          <w:bCs/>
          <w:color w:val="000000"/>
          <w:sz w:val="28"/>
          <w:szCs w:val="28"/>
        </w:rPr>
        <w:t>развитие географического мышления, работа с учебником</w:t>
      </w:r>
      <w:r w:rsidRPr="00441936">
        <w:rPr>
          <w:rFonts w:ascii="Times New Roman" w:hAnsi="Times New Roman"/>
          <w:sz w:val="28"/>
          <w:szCs w:val="28"/>
        </w:rPr>
        <w:t>, умение работы с приборами, умение пользоваться различными картами и считывать с них информацию, пользование различными источниками информации</w:t>
      </w:r>
      <w:r w:rsidRPr="0044193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441936">
        <w:rPr>
          <w:rFonts w:ascii="Times New Roman" w:hAnsi="Times New Roman"/>
          <w:bCs/>
          <w:sz w:val="28"/>
          <w:szCs w:val="28"/>
        </w:rPr>
        <w:t>н</w:t>
      </w:r>
      <w:r w:rsidRPr="00441936">
        <w:rPr>
          <w:rFonts w:ascii="Times New Roman" w:hAnsi="Times New Roman"/>
          <w:sz w:val="28"/>
          <w:szCs w:val="28"/>
        </w:rPr>
        <w:t>анесение объектов на контурные карты, составление схем и таблиц, практические работы на местности, работа по карточкам, контроль и самоконтроль изученных понятий, самостоятельная работа с учебником, географический диктант, составление ЛОК (ЛОС).</w:t>
      </w:r>
      <w:proofErr w:type="gramEnd"/>
    </w:p>
    <w:p w:rsidR="00CF4017" w:rsidRDefault="00CF4017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017" w:rsidRPr="00441936" w:rsidRDefault="00CF4017" w:rsidP="00CF4017">
      <w:pPr>
        <w:widowControl/>
        <w:suppressAutoHyphens w:val="0"/>
        <w:spacing w:line="360" w:lineRule="auto"/>
        <w:ind w:firstLine="709"/>
        <w:jc w:val="both"/>
        <w:rPr>
          <w:b/>
        </w:rPr>
      </w:pPr>
    </w:p>
    <w:p w:rsidR="00CF4017" w:rsidRDefault="00CF4017" w:rsidP="00CF4017">
      <w:pPr>
        <w:pStyle w:val="a4"/>
        <w:spacing w:before="0" w:beforeAutospacing="0" w:after="0" w:afterAutospacing="0"/>
        <w:jc w:val="center"/>
        <w:rPr>
          <w:b/>
          <w:bCs/>
          <w:sz w:val="28"/>
        </w:rPr>
      </w:pPr>
      <w:r w:rsidRPr="0080389F">
        <w:rPr>
          <w:b/>
          <w:bCs/>
          <w:sz w:val="28"/>
        </w:rPr>
        <w:t>ТЕМАТИЧЕСКОЕ ПЛАНИРОВАНИЕ</w:t>
      </w:r>
    </w:p>
    <w:tbl>
      <w:tblPr>
        <w:tblpPr w:leftFromText="180" w:rightFromText="180" w:vertAnchor="text" w:horzAnchor="margin" w:tblpXSpec="center" w:tblpY="143"/>
        <w:tblW w:w="14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1544"/>
        <w:gridCol w:w="1757"/>
      </w:tblGrid>
      <w:tr w:rsidR="00CF4017" w:rsidRPr="00626BD6" w:rsidTr="00CF4017">
        <w:trPr>
          <w:trHeight w:val="15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017" w:rsidRPr="00626BD6" w:rsidRDefault="00CF4017" w:rsidP="00CF4017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17F34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 </w:t>
            </w:r>
            <w:r w:rsidRPr="00626BD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6BD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626BD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017" w:rsidRPr="00626BD6" w:rsidRDefault="00CF4017" w:rsidP="00CF4017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F4017" w:rsidRPr="00626BD6" w:rsidRDefault="00CF4017" w:rsidP="00CF4017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F4017" w:rsidRPr="00626BD6" w:rsidTr="00CF4017">
        <w:trPr>
          <w:trHeight w:val="15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17" w:rsidRPr="00CF4017" w:rsidRDefault="00CF4017" w:rsidP="00CF4017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Cs/>
                <w:iCs/>
                <w:color w:val="000000"/>
                <w:kern w:val="0"/>
                <w:lang w:eastAsia="ru-RU"/>
              </w:rPr>
            </w:pPr>
            <w:r w:rsidRPr="00CF4017">
              <w:rPr>
                <w:rFonts w:eastAsia="Times New Roman"/>
                <w:bCs/>
                <w:iCs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1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17" w:rsidRPr="00CF4017" w:rsidRDefault="00CF4017" w:rsidP="00CF40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017">
              <w:rPr>
                <w:rFonts w:ascii="Times New Roman" w:hAnsi="Times New Roman"/>
                <w:sz w:val="28"/>
                <w:szCs w:val="28"/>
              </w:rPr>
              <w:t xml:space="preserve">Тема 1. </w:t>
            </w:r>
            <w:r w:rsidRPr="00CF4017">
              <w:rPr>
                <w:rFonts w:ascii="Times New Roman" w:hAnsi="Times New Roman"/>
                <w:sz w:val="28"/>
                <w:szCs w:val="28"/>
              </w:rPr>
              <w:t xml:space="preserve">Введение. География –  наука о планете Земля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F4017" w:rsidRPr="00CF4017" w:rsidRDefault="00CF4017" w:rsidP="00CF4017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CF4017" w:rsidRPr="00626BD6" w:rsidTr="00CF4017">
        <w:trPr>
          <w:trHeight w:val="15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17" w:rsidRPr="00CF4017" w:rsidRDefault="00CF4017" w:rsidP="00CF4017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Cs/>
                <w:iCs/>
                <w:color w:val="000000"/>
                <w:kern w:val="0"/>
                <w:lang w:eastAsia="ru-RU"/>
              </w:rPr>
            </w:pPr>
            <w:r w:rsidRPr="00CF4017">
              <w:rPr>
                <w:rFonts w:eastAsia="Times New Roman"/>
                <w:bCs/>
                <w:iCs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17" w:rsidRPr="00CF4017" w:rsidRDefault="00CF4017" w:rsidP="00CF40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017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CF4017">
              <w:rPr>
                <w:rFonts w:ascii="Times New Roman" w:hAnsi="Times New Roman"/>
                <w:sz w:val="28"/>
                <w:szCs w:val="28"/>
              </w:rPr>
              <w:t>2</w:t>
            </w:r>
            <w:r w:rsidRPr="00CF4017">
              <w:rPr>
                <w:rFonts w:ascii="Times New Roman" w:hAnsi="Times New Roman"/>
                <w:sz w:val="28"/>
                <w:szCs w:val="28"/>
              </w:rPr>
              <w:t>. Развитие географических з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й о Земле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7" w:rsidRPr="00CF4017" w:rsidRDefault="00CF4017" w:rsidP="00CF4017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CF4017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7</w:t>
            </w:r>
          </w:p>
        </w:tc>
      </w:tr>
      <w:tr w:rsidR="00CF4017" w:rsidRPr="00626BD6" w:rsidTr="00CF4017">
        <w:trPr>
          <w:trHeight w:val="15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17" w:rsidRPr="00CF4017" w:rsidRDefault="00CF4017" w:rsidP="00CF4017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Cs/>
                <w:iCs/>
                <w:color w:val="000000"/>
                <w:kern w:val="0"/>
                <w:lang w:eastAsia="ru-RU"/>
              </w:rPr>
            </w:pPr>
            <w:r w:rsidRPr="00CF4017">
              <w:rPr>
                <w:rFonts w:eastAsia="Times New Roman"/>
                <w:bCs/>
                <w:iCs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1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17" w:rsidRPr="00CF4017" w:rsidRDefault="00CF4017" w:rsidP="00CF40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017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CF401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лан и топографическая карта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7" w:rsidRPr="00CF4017" w:rsidRDefault="00CF4017" w:rsidP="00CF4017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CF4017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CF4017" w:rsidRPr="00626BD6" w:rsidTr="00CF4017">
        <w:trPr>
          <w:trHeight w:val="15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17" w:rsidRPr="00CF4017" w:rsidRDefault="00CF4017" w:rsidP="00CD6935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Cs/>
                <w:iCs/>
                <w:color w:val="000000"/>
                <w:kern w:val="0"/>
                <w:lang w:eastAsia="ru-RU"/>
              </w:rPr>
            </w:pPr>
            <w:r w:rsidRPr="00CF4017">
              <w:rPr>
                <w:rFonts w:eastAsia="Times New Roman"/>
                <w:bCs/>
                <w:iCs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1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17" w:rsidRPr="00CF4017" w:rsidRDefault="00CF4017" w:rsidP="00CF40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017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CF401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Географические карты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7" w:rsidRPr="00CF4017" w:rsidRDefault="00CF4017" w:rsidP="00CD6935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CF4017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CF4017" w:rsidRPr="00626BD6" w:rsidTr="00CF4017">
        <w:trPr>
          <w:trHeight w:val="15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17" w:rsidRPr="00CF4017" w:rsidRDefault="00CF4017" w:rsidP="00CD6935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Cs/>
                <w:iCs/>
                <w:color w:val="000000"/>
                <w:kern w:val="0"/>
                <w:lang w:eastAsia="ru-RU"/>
              </w:rPr>
            </w:pPr>
            <w:r w:rsidRPr="00CF4017">
              <w:rPr>
                <w:rFonts w:eastAsia="Times New Roman"/>
                <w:bCs/>
                <w:iCs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17" w:rsidRPr="00CF4017" w:rsidRDefault="00CF4017" w:rsidP="00CF40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017">
              <w:rPr>
                <w:rFonts w:ascii="Times New Roman" w:hAnsi="Times New Roman"/>
                <w:sz w:val="28"/>
                <w:szCs w:val="28"/>
              </w:rPr>
              <w:t>Тема 5. Зем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–  планета Солнечной системы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7" w:rsidRPr="00CF4017" w:rsidRDefault="00CF4017" w:rsidP="00CD6935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CF4017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CF4017" w:rsidRPr="00626BD6" w:rsidTr="00CF4017">
        <w:trPr>
          <w:trHeight w:val="15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17" w:rsidRPr="00CF4017" w:rsidRDefault="00CF4017" w:rsidP="00CD6935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Cs/>
                <w:iCs/>
                <w:color w:val="000000"/>
                <w:kern w:val="0"/>
                <w:lang w:eastAsia="ru-RU"/>
              </w:rPr>
            </w:pPr>
            <w:r w:rsidRPr="00CF4017">
              <w:rPr>
                <w:rFonts w:eastAsia="Times New Roman"/>
                <w:bCs/>
                <w:iCs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1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17" w:rsidRPr="00CF4017" w:rsidRDefault="00CF4017" w:rsidP="00CF4017">
            <w:r w:rsidRPr="00CF4017">
              <w:rPr>
                <w:sz w:val="28"/>
                <w:szCs w:val="28"/>
              </w:rPr>
              <w:t xml:space="preserve">Тема </w:t>
            </w:r>
            <w:r w:rsidRPr="00CF4017">
              <w:rPr>
                <w:sz w:val="28"/>
                <w:szCs w:val="28"/>
              </w:rPr>
              <w:t>6</w:t>
            </w:r>
            <w:r w:rsidRPr="00CF4017">
              <w:rPr>
                <w:sz w:val="28"/>
                <w:szCs w:val="28"/>
              </w:rPr>
              <w:t>. Литосф</w:t>
            </w:r>
            <w:r>
              <w:rPr>
                <w:sz w:val="28"/>
                <w:szCs w:val="28"/>
              </w:rPr>
              <w:t xml:space="preserve">ера –  каменная оболочка Земли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7" w:rsidRPr="00CF4017" w:rsidRDefault="00CF4017" w:rsidP="00CD6935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CF4017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9</w:t>
            </w:r>
          </w:p>
        </w:tc>
      </w:tr>
    </w:tbl>
    <w:p w:rsidR="00CF4017" w:rsidRDefault="00CF4017" w:rsidP="00CF4017">
      <w:pPr>
        <w:pStyle w:val="a4"/>
        <w:spacing w:before="0" w:beforeAutospacing="0" w:after="0" w:afterAutospacing="0"/>
        <w:jc w:val="center"/>
        <w:rPr>
          <w:b/>
          <w:bCs/>
          <w:sz w:val="28"/>
        </w:rPr>
      </w:pPr>
    </w:p>
    <w:p w:rsidR="00CF4017" w:rsidRDefault="00CF4017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017" w:rsidRPr="00441936" w:rsidRDefault="00CF4017" w:rsidP="008E29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B28" w:rsidRPr="00441936" w:rsidRDefault="002A6B28" w:rsidP="008E29D0">
      <w:pPr>
        <w:widowControl/>
        <w:shd w:val="clear" w:color="auto" w:fill="FFFFFF"/>
        <w:suppressAutoHyphens w:val="0"/>
        <w:jc w:val="both"/>
        <w:outlineLvl w:val="5"/>
        <w:rPr>
          <w:rFonts w:eastAsia="Times New Roman"/>
          <w:b/>
          <w:bCs/>
          <w:color w:val="000000"/>
          <w:kern w:val="0"/>
          <w:sz w:val="15"/>
          <w:szCs w:val="15"/>
          <w:lang w:eastAsia="ru-RU"/>
        </w:rPr>
      </w:pPr>
    </w:p>
    <w:p w:rsidR="002A6B28" w:rsidRPr="00441936" w:rsidRDefault="002A6B28" w:rsidP="008E29D0">
      <w:pPr>
        <w:jc w:val="both"/>
        <w:rPr>
          <w:rFonts w:eastAsia="Calibri"/>
          <w:sz w:val="28"/>
          <w:szCs w:val="28"/>
        </w:rPr>
      </w:pPr>
    </w:p>
    <w:p w:rsidR="00CF4017" w:rsidRPr="00441936" w:rsidRDefault="002A6B28" w:rsidP="008E29D0">
      <w:pPr>
        <w:widowControl/>
        <w:suppressAutoHyphens w:val="0"/>
        <w:spacing w:line="360" w:lineRule="auto"/>
        <w:ind w:firstLine="709"/>
        <w:jc w:val="both"/>
        <w:rPr>
          <w:b/>
        </w:rPr>
      </w:pPr>
      <w:r w:rsidRPr="00441936">
        <w:rPr>
          <w:b/>
        </w:rPr>
        <w:br w:type="page"/>
      </w:r>
    </w:p>
    <w:p w:rsidR="002A6B28" w:rsidRDefault="002A6B28" w:rsidP="008E29D0">
      <w:pPr>
        <w:pStyle w:val="a4"/>
        <w:spacing w:before="0" w:beforeAutospacing="0" w:after="0" w:afterAutospacing="0"/>
        <w:jc w:val="center"/>
        <w:rPr>
          <w:b/>
          <w:bCs/>
          <w:sz w:val="28"/>
        </w:rPr>
      </w:pPr>
      <w:bookmarkStart w:id="0" w:name="_GoBack"/>
      <w:bookmarkEnd w:id="0"/>
      <w:r w:rsidRPr="0080389F">
        <w:rPr>
          <w:b/>
          <w:bCs/>
          <w:sz w:val="28"/>
        </w:rPr>
        <w:lastRenderedPageBreak/>
        <w:t>КАЛЕНДАРНО-ТЕМАТИЧЕСКОЕ ПЛАНИРОВАНИЕ</w:t>
      </w:r>
    </w:p>
    <w:tbl>
      <w:tblPr>
        <w:tblW w:w="14111" w:type="dxa"/>
        <w:jc w:val="center"/>
        <w:tblInd w:w="-1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60"/>
        <w:gridCol w:w="1757"/>
        <w:gridCol w:w="1757"/>
        <w:gridCol w:w="1765"/>
        <w:gridCol w:w="1779"/>
      </w:tblGrid>
      <w:tr w:rsidR="002A6B28" w:rsidRPr="00626BD6" w:rsidTr="008E29D0">
        <w:trPr>
          <w:trHeight w:val="155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17F34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 </w:t>
            </w:r>
            <w:r w:rsidRPr="00626BD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6BD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626BD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75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5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Домашнее </w:t>
            </w:r>
          </w:p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6B28" w:rsidRPr="00626BD6" w:rsidRDefault="002A6B28" w:rsidP="008E29D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28" w:rsidRPr="00626BD6" w:rsidRDefault="002A6B28" w:rsidP="008E29D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фактически</w:t>
            </w:r>
          </w:p>
        </w:tc>
      </w:tr>
      <w:tr w:rsidR="002A6B28" w:rsidRPr="00626BD6" w:rsidTr="008E29D0">
        <w:trPr>
          <w:trHeight w:val="407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 xml:space="preserve">Географическое изучение Земли» 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9 часов</w:t>
            </w:r>
          </w:p>
        </w:tc>
        <w:tc>
          <w:tcPr>
            <w:tcW w:w="530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A6B28" w:rsidRPr="00626BD6" w:rsidRDefault="002A6B28" w:rsidP="008E29D0">
            <w:pPr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2A6B28" w:rsidRPr="00626BD6" w:rsidTr="008E29D0">
        <w:trPr>
          <w:trHeight w:val="364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География – наука о планете Земля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1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ходная контрольная работа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1411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b/>
                <w:sz w:val="28"/>
                <w:szCs w:val="28"/>
              </w:rPr>
              <w:t>Развитие географических знаний о Земле-</w:t>
            </w:r>
            <w:r w:rsidRPr="00626BD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7 ч.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География в древ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2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География в эпоху Средневековь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3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Эпоха Великих географических открыт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4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i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Кругосветное плавание экспедиции </w:t>
            </w:r>
            <w:proofErr w:type="spellStart"/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Ф.Магеллана</w:t>
            </w:r>
            <w:proofErr w:type="spellEnd"/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. Значение ВГО. </w:t>
            </w:r>
            <w:r w:rsidRPr="00626BD6">
              <w:rPr>
                <w:rFonts w:eastAsia="Times New Roman"/>
                <w:i/>
                <w:kern w:val="0"/>
                <w:sz w:val="28"/>
                <w:szCs w:val="28"/>
                <w:lang w:eastAsia="ru-RU"/>
              </w:rPr>
              <w:t>Практическая работа: обозначение на контурной карте маршрутов путешествий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5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Географические открытия 17-19 вв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6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Географические исследования 20-21 вв.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7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i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i/>
                <w:kern w:val="0"/>
                <w:sz w:val="28"/>
                <w:szCs w:val="28"/>
                <w:lang w:eastAsia="ru-RU"/>
              </w:rPr>
              <w:t>Обобщение и контроль знаний по разделу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 xml:space="preserve">Изображения земной поверхности  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0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A6B28" w:rsidRPr="00626BD6" w:rsidRDefault="002A6B28" w:rsidP="008E29D0">
            <w:pPr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нятие о плане местности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8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Масштаб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9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ороны горизонта. Ориентирование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1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iCs/>
                <w:kern w:val="0"/>
                <w:sz w:val="28"/>
                <w:szCs w:val="28"/>
                <w:lang w:eastAsia="ru-RU"/>
              </w:rPr>
              <w:t>Составление простейших планов мест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11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зображение на плане неровностей земной поверх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12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Глобус. Географическая карта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13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Градусная сеть на глобусе и картах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14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318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8E29D0" w:rsidRPr="00626BD6" w:rsidTr="008E29D0">
        <w:trPr>
          <w:trHeight w:val="307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9D0" w:rsidRDefault="008E29D0" w:rsidP="008E29D0">
            <w:pPr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9D0" w:rsidRDefault="008E29D0" w:rsidP="008E29D0">
            <w:pPr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Географическая широт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8E29D0" w:rsidRDefault="008E29D0" w:rsidP="008E29D0">
            <w:pPr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E29D0" w:rsidRDefault="008E29D0" w:rsidP="008E29D0">
            <w:pPr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1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9D0" w:rsidRPr="00626BD6" w:rsidRDefault="008E29D0" w:rsidP="008E29D0">
            <w:pPr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9D0" w:rsidRPr="00626BD6" w:rsidRDefault="008E29D0" w:rsidP="008E29D0">
            <w:pPr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ографическая долгота. </w:t>
            </w:r>
            <w:r w:rsidRPr="00626B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актическая работа: </w:t>
            </w:r>
            <w:r w:rsidRPr="00626BD6">
              <w:rPr>
                <w:rFonts w:ascii="Times New Roman" w:hAnsi="Times New Roman"/>
                <w:i/>
                <w:sz w:val="28"/>
                <w:szCs w:val="28"/>
              </w:rPr>
              <w:t>Определение географических координат точек на глобусе и картах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16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зображение на физических картах высот и глубин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17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i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i/>
                <w:kern w:val="0"/>
                <w:sz w:val="28"/>
                <w:szCs w:val="28"/>
                <w:lang w:eastAsia="ru-RU"/>
              </w:rPr>
              <w:t>Обобщение и контроль знаний по разделу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375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spacing w:line="155" w:lineRule="atLeast"/>
              <w:jc w:val="center"/>
              <w:rPr>
                <w:rFonts w:eastAsia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spacing w:line="155" w:lineRule="atLeast"/>
              <w:jc w:val="center"/>
              <w:rPr>
                <w:rFonts w:eastAsia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>Земля – планета Солнечной систе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spacing w:line="155" w:lineRule="atLeast"/>
              <w:jc w:val="center"/>
              <w:rPr>
                <w:rFonts w:eastAsia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A6B28" w:rsidRPr="00626BD6" w:rsidRDefault="002A6B28" w:rsidP="008E29D0">
            <w:pPr>
              <w:spacing w:line="155" w:lineRule="atLeast"/>
              <w:jc w:val="center"/>
              <w:rPr>
                <w:rFonts w:eastAsia="Times New Roman"/>
                <w:b/>
                <w:bCs/>
                <w:i/>
                <w:iCs/>
                <w:kern w:val="0"/>
                <w:sz w:val="28"/>
                <w:szCs w:val="28"/>
                <w:u w:val="single"/>
                <w:lang w:eastAsia="ru-RU"/>
              </w:rPr>
            </w:pP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Земля в Солнечной системе и во Вселенной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18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Географические следствия осевого вращения Земл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19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Географические следствия орбитального движения Земл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2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спределения солнечного света и тепла на Земле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21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i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i/>
                <w:kern w:val="0"/>
                <w:sz w:val="28"/>
                <w:szCs w:val="28"/>
                <w:lang w:eastAsia="ru-RU"/>
              </w:rPr>
              <w:t>Обобщение и контроль знаний по разделу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bCs/>
                <w:iCs/>
                <w:kern w:val="0"/>
                <w:sz w:val="28"/>
                <w:szCs w:val="28"/>
                <w:lang w:eastAsia="ru-RU"/>
              </w:rPr>
              <w:t>Оболочки Земли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spacing w:line="155" w:lineRule="atLeast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0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A6B28" w:rsidRPr="00626BD6" w:rsidRDefault="002A6B28" w:rsidP="008E29D0">
            <w:pPr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нутреннее строение Земли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22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е горных пород. </w:t>
            </w:r>
            <w:r w:rsidRPr="00626B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актическая работа: </w:t>
            </w:r>
            <w:r w:rsidRPr="00626BD6">
              <w:rPr>
                <w:rFonts w:ascii="Times New Roman" w:hAnsi="Times New Roman"/>
                <w:i/>
                <w:sz w:val="28"/>
                <w:szCs w:val="28"/>
              </w:rPr>
              <w:t>Сравнение</w:t>
            </w:r>
            <w:r w:rsidRPr="00626BD6">
              <w:rPr>
                <w:rFonts w:ascii="Times New Roman" w:hAnsi="Times New Roman"/>
                <w:i/>
                <w:spacing w:val="-9"/>
                <w:sz w:val="28"/>
                <w:szCs w:val="28"/>
              </w:rPr>
              <w:t xml:space="preserve"> </w:t>
            </w:r>
            <w:r w:rsidRPr="00626BD6">
              <w:rPr>
                <w:rFonts w:ascii="Times New Roman" w:hAnsi="Times New Roman"/>
                <w:i/>
                <w:sz w:val="28"/>
                <w:szCs w:val="28"/>
              </w:rPr>
              <w:t>свойств</w:t>
            </w:r>
            <w:r w:rsidRPr="00626BD6">
              <w:rPr>
                <w:rFonts w:ascii="Times New Roman" w:hAnsi="Times New Roman"/>
                <w:i/>
                <w:spacing w:val="-9"/>
                <w:sz w:val="28"/>
                <w:szCs w:val="28"/>
              </w:rPr>
              <w:t xml:space="preserve"> </w:t>
            </w:r>
            <w:r w:rsidRPr="00626BD6">
              <w:rPr>
                <w:rFonts w:ascii="Times New Roman" w:hAnsi="Times New Roman"/>
                <w:i/>
                <w:sz w:val="28"/>
                <w:szCs w:val="28"/>
              </w:rPr>
              <w:t>горных</w:t>
            </w:r>
            <w:r w:rsidRPr="00626BD6">
              <w:rPr>
                <w:rFonts w:ascii="Times New Roman" w:hAnsi="Times New Roman"/>
                <w:i/>
                <w:spacing w:val="-9"/>
                <w:sz w:val="28"/>
                <w:szCs w:val="28"/>
              </w:rPr>
              <w:t xml:space="preserve"> </w:t>
            </w:r>
            <w:r w:rsidRPr="00626BD6">
              <w:rPr>
                <w:rFonts w:ascii="Times New Roman" w:hAnsi="Times New Roman"/>
                <w:i/>
                <w:sz w:val="28"/>
                <w:szCs w:val="28"/>
              </w:rPr>
              <w:t>пород.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23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льеф суши. Гор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24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внин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25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нешние процессы, влияющие на формирование рельеф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26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нутренние процессы, влияющие на </w:t>
            </w: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формирование рельеф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27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4.7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льеф дна Мирового океа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8E29D0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. 28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15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i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i/>
                <w:kern w:val="0"/>
                <w:sz w:val="28"/>
                <w:szCs w:val="28"/>
                <w:lang w:eastAsia="ru-RU"/>
              </w:rPr>
              <w:t>Обобщение и контроль знаний по разделу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spacing w:line="155" w:lineRule="atLeas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2A6B28" w:rsidRPr="00626BD6" w:rsidTr="008E29D0">
        <w:trPr>
          <w:trHeight w:val="290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8" w:rsidRPr="00626BD6" w:rsidRDefault="002A6B28" w:rsidP="008E29D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rPr>
                <w:rFonts w:eastAsia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i/>
                <w:kern w:val="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B28" w:rsidRPr="00626BD6" w:rsidRDefault="002A6B28" w:rsidP="008E29D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8" w:rsidRPr="00626BD6" w:rsidRDefault="002A6B28" w:rsidP="008E29D0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626BD6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 </w:t>
            </w:r>
          </w:p>
        </w:tc>
      </w:tr>
    </w:tbl>
    <w:p w:rsidR="00E05018" w:rsidRDefault="00E05018">
      <w:pPr>
        <w:widowControl/>
        <w:suppressAutoHyphens w:val="0"/>
        <w:spacing w:after="200" w:line="276" w:lineRule="auto"/>
      </w:pPr>
    </w:p>
    <w:sectPr w:rsidR="00E05018" w:rsidSect="008E29D0">
      <w:footerReference w:type="default" r:id="rId8"/>
      <w:pgSz w:w="16838" w:h="11906" w:orient="landscape"/>
      <w:pgMar w:top="170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7B" w:rsidRDefault="00F4457B" w:rsidP="002A6B28">
      <w:r>
        <w:separator/>
      </w:r>
    </w:p>
  </w:endnote>
  <w:endnote w:type="continuationSeparator" w:id="0">
    <w:p w:rsidR="00F4457B" w:rsidRDefault="00F4457B" w:rsidP="002A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45382"/>
      <w:docPartObj>
        <w:docPartGallery w:val="Page Numbers (Bottom of Page)"/>
        <w:docPartUnique/>
      </w:docPartObj>
    </w:sdtPr>
    <w:sdtEndPr/>
    <w:sdtContent>
      <w:p w:rsidR="002A6B28" w:rsidRDefault="002A6B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017">
          <w:rPr>
            <w:noProof/>
          </w:rPr>
          <w:t>14</w:t>
        </w:r>
        <w:r>
          <w:fldChar w:fldCharType="end"/>
        </w:r>
      </w:p>
    </w:sdtContent>
  </w:sdt>
  <w:p w:rsidR="002A6B28" w:rsidRDefault="002A6B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7B" w:rsidRDefault="00F4457B" w:rsidP="002A6B28">
      <w:r>
        <w:separator/>
      </w:r>
    </w:p>
  </w:footnote>
  <w:footnote w:type="continuationSeparator" w:id="0">
    <w:p w:rsidR="00F4457B" w:rsidRDefault="00F4457B" w:rsidP="002A6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28"/>
    <w:rsid w:val="001008A8"/>
    <w:rsid w:val="00107BBF"/>
    <w:rsid w:val="002A6B28"/>
    <w:rsid w:val="002F0B0C"/>
    <w:rsid w:val="006221F5"/>
    <w:rsid w:val="008E29D0"/>
    <w:rsid w:val="009852CC"/>
    <w:rsid w:val="00A62C31"/>
    <w:rsid w:val="00CF4017"/>
    <w:rsid w:val="00DC51D0"/>
    <w:rsid w:val="00DC61DA"/>
    <w:rsid w:val="00E05018"/>
    <w:rsid w:val="00EC5019"/>
    <w:rsid w:val="00F4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2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B2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2A6B2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2A6B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6B2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A6B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6B2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9">
    <w:name w:val="Table Grid"/>
    <w:basedOn w:val="a1"/>
    <w:uiPriority w:val="99"/>
    <w:rsid w:val="00E05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uiPriority w:val="99"/>
    <w:rsid w:val="00E0501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2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B2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2A6B2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2A6B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6B2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A6B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6B2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9">
    <w:name w:val="Table Grid"/>
    <w:basedOn w:val="a1"/>
    <w:uiPriority w:val="99"/>
    <w:rsid w:val="00E05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uiPriority w:val="99"/>
    <w:rsid w:val="00E0501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1D1D-55ED-4003-A2FF-EE1ADCEF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1-09-05T11:37:00Z</dcterms:created>
  <dcterms:modified xsi:type="dcterms:W3CDTF">2021-10-03T10:14:00Z</dcterms:modified>
</cp:coreProperties>
</file>